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F2B3" w14:textId="0FBB6560" w:rsidR="00CA15B7" w:rsidRDefault="00CA15B7" w:rsidP="00DF1619">
      <w:pPr>
        <w:rPr>
          <w:rFonts w:ascii="Arial" w:hAnsi="Arial" w:cs="Arial"/>
          <w:sz w:val="20"/>
          <w:szCs w:val="20"/>
        </w:rPr>
      </w:pPr>
    </w:p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126"/>
        <w:gridCol w:w="4819"/>
      </w:tblGrid>
      <w:tr w:rsidR="001F3ACD" w:rsidRPr="00317385" w14:paraId="1467DA02" w14:textId="77777777" w:rsidTr="50F5F1ED">
        <w:trPr>
          <w:trHeight w:val="1361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37A581E" w14:textId="77777777" w:rsidR="001F3ACD" w:rsidRPr="00214B49" w:rsidRDefault="001F3ACD" w:rsidP="00D64860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F2330B4" wp14:editId="34104926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379379F3" w14:textId="4842DD4C" w:rsidR="001F3ACD" w:rsidRPr="002267B7" w:rsidRDefault="00057843" w:rsidP="0061391B">
            <w:pPr>
              <w:spacing w:before="120"/>
              <w:ind w:left="85" w:right="85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2267B7">
              <w:rPr>
                <w:rFonts w:ascii="Arial" w:hAnsi="Arial" w:cs="Arial"/>
                <w:b/>
                <w:noProof/>
                <w:lang w:val="en-US"/>
              </w:rPr>
              <w:t>GLOBAL STAKEHOLDER CONSUL</w:t>
            </w:r>
            <w:r w:rsidR="002A2B5E">
              <w:rPr>
                <w:rFonts w:ascii="Arial" w:hAnsi="Arial" w:cs="Arial"/>
                <w:b/>
                <w:noProof/>
                <w:lang w:val="en-US"/>
              </w:rPr>
              <w:t>T</w:t>
            </w:r>
            <w:r w:rsidRPr="002267B7">
              <w:rPr>
                <w:rFonts w:ascii="Arial" w:hAnsi="Arial" w:cs="Arial"/>
                <w:b/>
                <w:noProof/>
                <w:lang w:val="en-US"/>
              </w:rPr>
              <w:t>ATION</w:t>
            </w:r>
            <w:r w:rsidR="00B32767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 w:rsidR="00066EF0">
              <w:rPr>
                <w:rFonts w:ascii="Arial" w:hAnsi="Arial" w:cs="Arial"/>
                <w:b/>
                <w:noProof/>
                <w:lang w:val="en-US"/>
              </w:rPr>
              <w:t xml:space="preserve">- </w:t>
            </w:r>
            <w:r w:rsidRPr="002267B7">
              <w:rPr>
                <w:rFonts w:ascii="Arial" w:hAnsi="Arial" w:cs="Arial"/>
                <w:b/>
                <w:noProof/>
                <w:lang w:val="en-US"/>
              </w:rPr>
              <w:t>COMMENT</w:t>
            </w:r>
            <w:r w:rsidR="007F3377">
              <w:rPr>
                <w:rFonts w:ascii="Arial" w:hAnsi="Arial" w:cs="Arial"/>
                <w:b/>
                <w:noProof/>
                <w:lang w:val="en-US"/>
              </w:rPr>
              <w:t>S</w:t>
            </w:r>
            <w:r w:rsidRPr="002267B7">
              <w:rPr>
                <w:rFonts w:ascii="Arial" w:hAnsi="Arial" w:cs="Arial"/>
                <w:b/>
                <w:noProof/>
                <w:lang w:val="en-US"/>
              </w:rPr>
              <w:t xml:space="preserve"> SUBMISSION </w:t>
            </w:r>
            <w:r w:rsidR="00066EF0">
              <w:rPr>
                <w:rFonts w:ascii="Arial" w:hAnsi="Arial" w:cs="Arial"/>
                <w:b/>
                <w:noProof/>
                <w:lang w:val="en-US"/>
              </w:rPr>
              <w:t xml:space="preserve">FORM </w:t>
            </w:r>
            <w:r w:rsidR="00462894">
              <w:rPr>
                <w:rFonts w:ascii="Arial" w:hAnsi="Arial" w:cs="Arial"/>
                <w:b/>
                <w:noProof/>
                <w:lang w:val="en-US"/>
              </w:rPr>
              <w:t xml:space="preserve">FOR </w:t>
            </w:r>
            <w:r w:rsidR="00227EFE">
              <w:rPr>
                <w:rFonts w:ascii="Arial" w:hAnsi="Arial" w:cs="Arial"/>
                <w:b/>
                <w:noProof/>
                <w:lang w:val="en-US"/>
              </w:rPr>
              <w:t xml:space="preserve">ARTICLE 6.4 </w:t>
            </w:r>
            <w:r w:rsidR="00462894" w:rsidRPr="002267B7">
              <w:rPr>
                <w:rFonts w:ascii="Arial" w:hAnsi="Arial" w:cs="Arial"/>
                <w:b/>
                <w:noProof/>
                <w:lang w:val="en-US"/>
              </w:rPr>
              <w:t>PROGRAMME</w:t>
            </w:r>
            <w:r w:rsidR="00F575A1">
              <w:rPr>
                <w:rFonts w:ascii="Arial" w:hAnsi="Arial" w:cs="Arial"/>
                <w:b/>
                <w:noProof/>
                <w:lang w:val="en-US"/>
              </w:rPr>
              <w:t>S</w:t>
            </w:r>
            <w:r w:rsidR="00462894" w:rsidRPr="002267B7">
              <w:rPr>
                <w:rFonts w:ascii="Arial" w:hAnsi="Arial" w:cs="Arial"/>
                <w:b/>
                <w:noProof/>
                <w:lang w:val="en-US"/>
              </w:rPr>
              <w:t xml:space="preserve"> OF ACTIVITIES </w:t>
            </w:r>
          </w:p>
          <w:p w14:paraId="2FBA2D47" w14:textId="77777777" w:rsidR="001F3ACD" w:rsidRPr="007B2961" w:rsidRDefault="62C04660" w:rsidP="50F5F1ED">
            <w:pPr>
              <w:spacing w:before="120" w:after="120"/>
              <w:ind w:left="85"/>
              <w:jc w:val="center"/>
              <w:rPr>
                <w:rFonts w:ascii="Arial" w:hAnsi="Arial" w:cs="Arial"/>
                <w:b/>
                <w:bCs/>
                <w:noProof/>
                <w:lang w:val="de-DE"/>
              </w:rPr>
            </w:pPr>
            <w:r w:rsidRPr="50F5F1ED">
              <w:rPr>
                <w:rFonts w:ascii="Arial" w:hAnsi="Arial" w:cs="Arial"/>
                <w:b/>
                <w:bCs/>
                <w:noProof/>
                <w:lang w:val="de-DE"/>
              </w:rPr>
              <w:t>(Version 01.0)</w:t>
            </w:r>
          </w:p>
        </w:tc>
      </w:tr>
      <w:tr w:rsidR="00CA15B7" w:rsidRPr="00317385" w14:paraId="2AD44757" w14:textId="77777777" w:rsidTr="50F5F1E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4"/>
            <w:shd w:val="clear" w:color="auto" w:fill="CCCCCC"/>
            <w:vAlign w:val="center"/>
          </w:tcPr>
          <w:p w14:paraId="60E42109" w14:textId="7C02E177" w:rsidR="00CA15B7" w:rsidRPr="00317385" w:rsidRDefault="00CA15B7" w:rsidP="007B5D40">
            <w:pPr>
              <w:pStyle w:val="SectionTitle"/>
            </w:pPr>
            <w:r w:rsidRPr="00317385">
              <w:t xml:space="preserve">Details of the </w:t>
            </w:r>
            <w:proofErr w:type="spellStart"/>
            <w:r w:rsidR="004E3485">
              <w:t>PoA</w:t>
            </w:r>
            <w:proofErr w:type="spellEnd"/>
            <w:r w:rsidRPr="00317385">
              <w:t xml:space="preserve"> </w:t>
            </w:r>
            <w:r w:rsidR="00F33509">
              <w:t>and the submitter of the comment</w:t>
            </w:r>
            <w:r w:rsidR="00B32767">
              <w:t>s</w:t>
            </w:r>
          </w:p>
        </w:tc>
      </w:tr>
      <w:tr w:rsidR="00CA15B7" w:rsidRPr="00317385" w14:paraId="67652B01" w14:textId="77777777" w:rsidTr="50F5F1ED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2CC18BC1" w14:textId="1AA0CF50" w:rsidR="00CA15B7" w:rsidRPr="00317385" w:rsidRDefault="0084712E" w:rsidP="007B5D40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="0054198C">
              <w:t xml:space="preserve"> title</w:t>
            </w:r>
            <w:r w:rsidR="00B01764">
              <w:t>:</w:t>
            </w:r>
          </w:p>
        </w:tc>
        <w:tc>
          <w:tcPr>
            <w:tcW w:w="6945" w:type="dxa"/>
            <w:gridSpan w:val="2"/>
            <w:vAlign w:val="center"/>
          </w:tcPr>
          <w:p w14:paraId="1B6D6D88" w14:textId="7631F17B" w:rsidR="00703D96" w:rsidRPr="00DF1FBD" w:rsidRDefault="00703D96" w:rsidP="00091B2D">
            <w:pPr>
              <w:pStyle w:val="RegTypePara"/>
              <w:spacing w:before="60" w:after="60"/>
              <w:ind w:right="113"/>
              <w:jc w:val="both"/>
            </w:pPr>
            <w:r w:rsidRPr="00DF1FBD">
              <w:t>&gt;&gt;</w:t>
            </w:r>
          </w:p>
          <w:p w14:paraId="181B38F7" w14:textId="2C6E194A" w:rsidR="00CA15B7" w:rsidRPr="00317385" w:rsidRDefault="5207735E" w:rsidP="50F5F1ED">
            <w:pPr>
              <w:pStyle w:val="RegTypePara"/>
              <w:spacing w:before="0" w:after="120"/>
              <w:ind w:right="113"/>
              <w:jc w:val="both"/>
              <w:rPr>
                <w:i/>
                <w:iCs/>
                <w:color w:val="0070C0"/>
              </w:rPr>
            </w:pPr>
            <w:r w:rsidRPr="50F5F1ED">
              <w:rPr>
                <w:i/>
                <w:iCs/>
                <w:color w:val="0070C0"/>
              </w:rPr>
              <w:t>Provide</w:t>
            </w:r>
            <w:r w:rsidR="1B06458E" w:rsidRPr="50F5F1ED">
              <w:rPr>
                <w:i/>
                <w:iCs/>
                <w:color w:val="0070C0"/>
              </w:rPr>
              <w:t xml:space="preserve"> </w:t>
            </w:r>
            <w:r w:rsidR="20E937EA" w:rsidRPr="50F5F1ED">
              <w:rPr>
                <w:i/>
                <w:iCs/>
                <w:color w:val="0070C0"/>
              </w:rPr>
              <w:t>the</w:t>
            </w:r>
            <w:r w:rsidR="0C967D91" w:rsidRPr="50F5F1ED">
              <w:rPr>
                <w:i/>
                <w:iCs/>
                <w:color w:val="0070C0"/>
              </w:rPr>
              <w:t xml:space="preserve"> </w:t>
            </w:r>
            <w:proofErr w:type="spellStart"/>
            <w:r w:rsidR="0084712E" w:rsidRPr="50F5F1ED">
              <w:rPr>
                <w:i/>
                <w:iCs/>
                <w:color w:val="0070C0"/>
              </w:rPr>
              <w:t>PoA</w:t>
            </w:r>
            <w:proofErr w:type="spellEnd"/>
            <w:r w:rsidR="62C04660" w:rsidRPr="50F5F1ED">
              <w:rPr>
                <w:i/>
                <w:iCs/>
                <w:color w:val="0070C0"/>
              </w:rPr>
              <w:t xml:space="preserve"> </w:t>
            </w:r>
            <w:r w:rsidR="1B06458E" w:rsidRPr="50F5F1ED">
              <w:rPr>
                <w:i/>
                <w:iCs/>
                <w:color w:val="0070C0"/>
              </w:rPr>
              <w:t>title</w:t>
            </w:r>
          </w:p>
        </w:tc>
      </w:tr>
      <w:tr w:rsidR="00CA15B7" w:rsidRPr="00317385" w14:paraId="1B4F2ADD" w14:textId="77777777" w:rsidTr="50F5F1ED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2F2FA5F2" w14:textId="22FCA5D4" w:rsidR="00CA15B7" w:rsidRPr="00317385" w:rsidRDefault="00DC3004" w:rsidP="007B5D40">
            <w:pPr>
              <w:pStyle w:val="RegLeftInstructionCell"/>
            </w:pPr>
            <w:proofErr w:type="spellStart"/>
            <w:r>
              <w:t>PoA</w:t>
            </w:r>
            <w:proofErr w:type="spellEnd"/>
            <w:r>
              <w:t xml:space="preserve"> </w:t>
            </w:r>
            <w:r w:rsidR="00CA15B7" w:rsidRPr="00317385">
              <w:t>UNFCCC reference number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7C0090F4" w14:textId="3B85EAD3" w:rsidR="00703D96" w:rsidRPr="00DF1FBD" w:rsidRDefault="00703D96" w:rsidP="00091B2D">
            <w:pPr>
              <w:pStyle w:val="RegTypePara"/>
              <w:spacing w:before="60" w:after="60"/>
              <w:ind w:right="113"/>
              <w:jc w:val="both"/>
            </w:pPr>
            <w:r w:rsidRPr="00DF1FBD">
              <w:t>&gt;&gt;</w:t>
            </w:r>
          </w:p>
          <w:p w14:paraId="51FE13EC" w14:textId="7C5893A7" w:rsidR="00CA15B7" w:rsidRPr="00317385" w:rsidRDefault="006C567C" w:rsidP="00091B2D">
            <w:pPr>
              <w:pStyle w:val="RegTypePara"/>
              <w:spacing w:before="0" w:after="120"/>
              <w:ind w:right="113"/>
              <w:jc w:val="both"/>
            </w:pPr>
            <w:r>
              <w:rPr>
                <w:i/>
                <w:iCs/>
                <w:color w:val="0070C0"/>
              </w:rPr>
              <w:t>P</w:t>
            </w:r>
            <w:r w:rsidR="0096061F">
              <w:rPr>
                <w:i/>
                <w:iCs/>
                <w:color w:val="0070C0"/>
              </w:rPr>
              <w:t>rovide</w:t>
            </w:r>
            <w:r w:rsidR="008F7AA7"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 w:rsidR="0084712E">
              <w:rPr>
                <w:i/>
                <w:iCs/>
                <w:color w:val="0070C0"/>
              </w:rPr>
              <w:t>PoA</w:t>
            </w:r>
            <w:proofErr w:type="spellEnd"/>
          </w:p>
        </w:tc>
      </w:tr>
      <w:tr w:rsidR="007A1593" w:rsidRPr="00317385" w14:paraId="62A80DB9" w14:textId="77777777" w:rsidTr="50F5F1ED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472C29DD" w14:textId="263DE470" w:rsidR="007A1593" w:rsidRPr="00317385" w:rsidRDefault="007A1593" w:rsidP="007A1593">
            <w:pPr>
              <w:pStyle w:val="RegLeftInstructionCell"/>
            </w:pPr>
            <w:r>
              <w:t>Contact details of the submitter of the comment</w:t>
            </w:r>
            <w:r w:rsidR="00B01764">
              <w:t>: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E33729B" w14:textId="22E8AF9F" w:rsidR="007A1593" w:rsidRPr="00474832" w:rsidRDefault="00E43761" w:rsidP="0024191B">
            <w:pPr>
              <w:pStyle w:val="RegTypePara"/>
              <w:spacing w:before="60" w:after="60"/>
              <w:ind w:right="113"/>
              <w:rPr>
                <w:b/>
                <w:bCs/>
              </w:rPr>
            </w:pPr>
            <w:r w:rsidRPr="00474832">
              <w:rPr>
                <w:b/>
                <w:bCs/>
              </w:rPr>
              <w:t>Name of submitter:</w:t>
            </w:r>
          </w:p>
        </w:tc>
        <w:tc>
          <w:tcPr>
            <w:tcW w:w="48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4EEB5D" w14:textId="78C60D8D" w:rsidR="007A1593" w:rsidRPr="0024191B" w:rsidRDefault="004E5EDF" w:rsidP="0024191B">
            <w:pPr>
              <w:pStyle w:val="RegTypePara"/>
              <w:spacing w:before="60" w:after="60"/>
              <w:ind w:right="113"/>
            </w:pPr>
            <w:r>
              <w:t xml:space="preserve">&gt;&gt; </w:t>
            </w:r>
            <w:r w:rsidRPr="001A662F">
              <w:rPr>
                <w:i/>
                <w:iCs/>
                <w:color w:val="0070C0"/>
              </w:rPr>
              <w:t>Provide the name of the individual or organization submitting the comments</w:t>
            </w:r>
          </w:p>
        </w:tc>
      </w:tr>
      <w:tr w:rsidR="004E5EDF" w:rsidRPr="00317385" w14:paraId="053948AB" w14:textId="77777777" w:rsidTr="50F5F1ED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2" w:type="dxa"/>
            <w:gridSpan w:val="2"/>
            <w:vMerge/>
          </w:tcPr>
          <w:p w14:paraId="7724190E" w14:textId="77777777" w:rsidR="004E5EDF" w:rsidRDefault="004E5EDF" w:rsidP="004E5EDF">
            <w:pPr>
              <w:pStyle w:val="RegLeftInstructionCell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3D2A92F" w14:textId="7DD5CE07" w:rsidR="004E5EDF" w:rsidRPr="00596C51" w:rsidRDefault="00596C51" w:rsidP="004E5EDF">
            <w:pPr>
              <w:pStyle w:val="RegTypePara"/>
              <w:spacing w:before="60" w:after="60"/>
              <w:ind w:right="113"/>
              <w:rPr>
                <w:b/>
                <w:bCs/>
              </w:rPr>
            </w:pPr>
            <w:r w:rsidRPr="00596C51">
              <w:rPr>
                <w:b/>
                <w:bCs/>
              </w:rPr>
              <w:t>Contact person</w:t>
            </w:r>
            <w:r w:rsidR="00DD106C">
              <w:rPr>
                <w:b/>
                <w:bCs/>
              </w:rPr>
              <w:t xml:space="preserve"> (if applicable):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E22885" w14:textId="737F8E28" w:rsidR="004E5EDF" w:rsidRPr="0024191B" w:rsidRDefault="00596C51" w:rsidP="004E5EDF">
            <w:pPr>
              <w:pStyle w:val="RegTypePara"/>
              <w:spacing w:before="60" w:after="60"/>
              <w:ind w:right="113"/>
            </w:pPr>
            <w:r>
              <w:t xml:space="preserve">&gt;&gt; </w:t>
            </w:r>
            <w:r w:rsidRPr="001A662F">
              <w:rPr>
                <w:i/>
                <w:iCs/>
                <w:color w:val="0070C0"/>
              </w:rPr>
              <w:t>Provide the name of the contact person if the submitter is an organization</w:t>
            </w:r>
          </w:p>
        </w:tc>
      </w:tr>
      <w:tr w:rsidR="00596C51" w:rsidRPr="00317385" w14:paraId="5E13B81B" w14:textId="77777777" w:rsidTr="50F5F1ED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2" w:type="dxa"/>
            <w:gridSpan w:val="2"/>
            <w:vMerge/>
          </w:tcPr>
          <w:p w14:paraId="01A56D24" w14:textId="77777777" w:rsidR="00596C51" w:rsidRDefault="00596C51" w:rsidP="00596C51">
            <w:pPr>
              <w:pStyle w:val="RegLeftInstructionCell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135F65C" w14:textId="0E4DD017" w:rsidR="00596C51" w:rsidRPr="00F53A65" w:rsidRDefault="00596C51" w:rsidP="00596C51">
            <w:pPr>
              <w:pStyle w:val="RegTypePara"/>
              <w:spacing w:before="60" w:after="60"/>
              <w:ind w:right="113"/>
            </w:pPr>
            <w:r w:rsidRPr="00FC1E23">
              <w:rPr>
                <w:b/>
              </w:rPr>
              <w:t>E-mail</w:t>
            </w:r>
            <w:r w:rsidR="00DD106C">
              <w:rPr>
                <w:b/>
              </w:rPr>
              <w:t>: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58A737" w14:textId="7E72C26A" w:rsidR="00596C51" w:rsidRPr="0024191B" w:rsidRDefault="00596C51" w:rsidP="00596C51">
            <w:pPr>
              <w:pStyle w:val="RegTypePara"/>
              <w:spacing w:before="60" w:after="60"/>
              <w:ind w:right="113"/>
            </w:pPr>
            <w:r w:rsidRPr="0024191B">
              <w:rPr>
                <w:szCs w:val="20"/>
              </w:rPr>
              <w:t>&gt;&gt;</w:t>
            </w:r>
            <w:r>
              <w:rPr>
                <w:szCs w:val="20"/>
              </w:rPr>
              <w:t xml:space="preserve"> </w:t>
            </w:r>
            <w:r w:rsidRPr="001A662F">
              <w:rPr>
                <w:i/>
                <w:iCs/>
                <w:color w:val="0070C0"/>
              </w:rPr>
              <w:t xml:space="preserve">Provide the e-mail of the </w:t>
            </w:r>
            <w:r w:rsidR="00DD106C" w:rsidRPr="001A662F">
              <w:rPr>
                <w:i/>
                <w:iCs/>
                <w:color w:val="0070C0"/>
              </w:rPr>
              <w:t>individual or contact person</w:t>
            </w:r>
          </w:p>
        </w:tc>
      </w:tr>
      <w:tr w:rsidR="00596C51" w:rsidRPr="00317385" w14:paraId="184E95FB" w14:textId="77777777" w:rsidTr="50F5F1ED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2" w:type="dxa"/>
            <w:gridSpan w:val="2"/>
            <w:vMerge/>
          </w:tcPr>
          <w:p w14:paraId="358AC1EB" w14:textId="77777777" w:rsidR="00596C51" w:rsidRDefault="00596C51" w:rsidP="00596C51">
            <w:pPr>
              <w:pStyle w:val="RegLeftInstructionCell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5138079" w14:textId="3DBDCC4A" w:rsidR="00596C51" w:rsidRPr="00F53A65" w:rsidRDefault="00596C51" w:rsidP="00596C51">
            <w:pPr>
              <w:pStyle w:val="RegTypePara"/>
              <w:spacing w:before="60" w:after="60"/>
              <w:ind w:right="113"/>
            </w:pPr>
            <w:r w:rsidRPr="00FC1E23">
              <w:rPr>
                <w:b/>
              </w:rPr>
              <w:t>Address</w:t>
            </w:r>
            <w:r w:rsidR="00DD106C">
              <w:rPr>
                <w:b/>
              </w:rPr>
              <w:t>: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3E339B" w14:textId="1A42D2AB" w:rsidR="00596C51" w:rsidRPr="0024191B" w:rsidRDefault="00596C51" w:rsidP="00596C51">
            <w:pPr>
              <w:pStyle w:val="RegTypePara"/>
              <w:spacing w:before="60" w:after="60"/>
              <w:ind w:right="113"/>
            </w:pPr>
            <w:r w:rsidRPr="0024191B">
              <w:rPr>
                <w:szCs w:val="20"/>
              </w:rPr>
              <w:t>&gt;&gt;</w:t>
            </w:r>
            <w:r w:rsidR="00DD106C">
              <w:rPr>
                <w:szCs w:val="20"/>
              </w:rPr>
              <w:t xml:space="preserve"> </w:t>
            </w:r>
            <w:r w:rsidR="00DD106C" w:rsidRPr="001A662F">
              <w:rPr>
                <w:i/>
                <w:iCs/>
                <w:color w:val="0070C0"/>
              </w:rPr>
              <w:t xml:space="preserve">Provide the address </w:t>
            </w:r>
            <w:r w:rsidR="00945BF3" w:rsidRPr="001A662F">
              <w:rPr>
                <w:i/>
                <w:iCs/>
                <w:color w:val="0070C0"/>
              </w:rPr>
              <w:t>of the individual or organization</w:t>
            </w:r>
          </w:p>
        </w:tc>
      </w:tr>
      <w:tr w:rsidR="00596C51" w:rsidRPr="00317385" w14:paraId="7DAC5559" w14:textId="77777777" w:rsidTr="50F5F1ED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2" w:type="dxa"/>
            <w:gridSpan w:val="2"/>
            <w:vMerge/>
          </w:tcPr>
          <w:p w14:paraId="19DC7B67" w14:textId="77777777" w:rsidR="00596C51" w:rsidRDefault="00596C51" w:rsidP="00596C51">
            <w:pPr>
              <w:pStyle w:val="RegLeftInstructionCell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A5E57BC" w14:textId="3552F592" w:rsidR="00596C51" w:rsidRPr="00F53A65" w:rsidRDefault="00596C51" w:rsidP="00596C51">
            <w:pPr>
              <w:pStyle w:val="RegTypePara"/>
              <w:spacing w:before="60" w:after="60"/>
              <w:ind w:right="113"/>
            </w:pPr>
            <w:r w:rsidRPr="00FC1E23">
              <w:rPr>
                <w:b/>
              </w:rPr>
              <w:t>Telephone</w:t>
            </w:r>
            <w:r w:rsidR="00945BF3">
              <w:rPr>
                <w:b/>
              </w:rPr>
              <w:t>: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76E141" w14:textId="54DE7523" w:rsidR="00596C51" w:rsidRPr="0024191B" w:rsidRDefault="00596C51" w:rsidP="00596C51">
            <w:pPr>
              <w:pStyle w:val="RegTypePara"/>
              <w:spacing w:before="60" w:after="60"/>
              <w:ind w:right="113"/>
            </w:pPr>
            <w:r w:rsidRPr="0024191B">
              <w:rPr>
                <w:szCs w:val="20"/>
              </w:rPr>
              <w:t>&gt;&gt;</w:t>
            </w:r>
            <w:r w:rsidR="00945BF3">
              <w:rPr>
                <w:szCs w:val="20"/>
              </w:rPr>
              <w:t xml:space="preserve"> </w:t>
            </w:r>
            <w:r w:rsidR="00945BF3" w:rsidRPr="001A662F">
              <w:rPr>
                <w:i/>
                <w:iCs/>
                <w:color w:val="0070C0"/>
              </w:rPr>
              <w:t>Provide the telephone of the individual or organization</w:t>
            </w:r>
          </w:p>
        </w:tc>
      </w:tr>
      <w:tr w:rsidR="00596C51" w:rsidRPr="00317385" w14:paraId="1FBB040B" w14:textId="77777777" w:rsidTr="50F5F1ED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2" w:type="dxa"/>
            <w:gridSpan w:val="2"/>
            <w:vMerge/>
          </w:tcPr>
          <w:p w14:paraId="57533642" w14:textId="77777777" w:rsidR="00596C51" w:rsidRDefault="00596C51" w:rsidP="00596C51">
            <w:pPr>
              <w:pStyle w:val="RegLeftInstructionCell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5EB0167" w14:textId="1E95E575" w:rsidR="00596C51" w:rsidRPr="00F53A65" w:rsidRDefault="00945BF3" w:rsidP="00596C51">
            <w:pPr>
              <w:pStyle w:val="RegTypePara"/>
              <w:spacing w:before="60" w:after="60"/>
              <w:ind w:right="113"/>
            </w:pPr>
            <w:r>
              <w:rPr>
                <w:b/>
              </w:rPr>
              <w:t>Mobile (optional):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5576CB" w14:textId="28BCEBA4" w:rsidR="00596C51" w:rsidRPr="0024191B" w:rsidRDefault="00596C51" w:rsidP="00596C51">
            <w:pPr>
              <w:pStyle w:val="RegTypePara"/>
              <w:spacing w:before="60" w:after="60"/>
              <w:ind w:right="113"/>
            </w:pPr>
            <w:r w:rsidRPr="0024191B">
              <w:rPr>
                <w:szCs w:val="20"/>
              </w:rPr>
              <w:t>&gt;&gt;</w:t>
            </w:r>
            <w:r w:rsidR="00945BF3">
              <w:rPr>
                <w:szCs w:val="20"/>
              </w:rPr>
              <w:t xml:space="preserve"> </w:t>
            </w:r>
            <w:r w:rsidR="00945BF3" w:rsidRPr="001A662F">
              <w:rPr>
                <w:i/>
                <w:iCs/>
                <w:color w:val="0070C0"/>
              </w:rPr>
              <w:t>Provide the mobile phone of the individual or organization</w:t>
            </w:r>
          </w:p>
        </w:tc>
      </w:tr>
      <w:tr w:rsidR="00596C51" w:rsidRPr="00317385" w14:paraId="18C4382B" w14:textId="77777777" w:rsidTr="50F5F1ED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2" w:type="dxa"/>
            <w:gridSpan w:val="2"/>
            <w:vMerge/>
          </w:tcPr>
          <w:p w14:paraId="6496D99C" w14:textId="77777777" w:rsidR="00596C51" w:rsidRDefault="00596C51" w:rsidP="00596C51">
            <w:pPr>
              <w:pStyle w:val="RegLeftInstructionCell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153015C" w14:textId="77907CDD" w:rsidR="00596C51" w:rsidRPr="00F53A65" w:rsidRDefault="00596C51" w:rsidP="00596C51">
            <w:pPr>
              <w:pStyle w:val="RegTypePara"/>
              <w:spacing w:before="60" w:after="60"/>
              <w:ind w:right="113"/>
            </w:pPr>
            <w:r w:rsidRPr="00FC1E23">
              <w:rPr>
                <w:b/>
              </w:rPr>
              <w:t>Country</w:t>
            </w:r>
            <w:r w:rsidR="00945BF3">
              <w:rPr>
                <w:b/>
              </w:rPr>
              <w:t>:</w:t>
            </w:r>
          </w:p>
        </w:tc>
        <w:sdt>
          <w:sdtPr>
            <w:rPr>
              <w:rStyle w:val="RegTypeParaChar"/>
              <w:sz w:val="18"/>
            </w:rPr>
            <w:alias w:val="Choose a Party."/>
            <w:tag w:val="Choose a Party."/>
            <w:id w:val="-2022618911"/>
            <w:placeholder>
              <w:docPart w:val="7304F240E94D47BD99ACBCEF4C9411D2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48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0A2717AF" w14:textId="3CE96B9D" w:rsidR="00596C51" w:rsidRPr="0024191B" w:rsidRDefault="00596C51" w:rsidP="00596C51">
                <w:pPr>
                  <w:pStyle w:val="RegTypePara"/>
                  <w:spacing w:before="60" w:after="60"/>
                  <w:ind w:right="113"/>
                </w:pPr>
                <w:r w:rsidRPr="0024191B">
                  <w:rPr>
                    <w:rStyle w:val="PlaceholderText"/>
                    <w:sz w:val="18"/>
                  </w:rPr>
                  <w:t>Choose a Party.</w:t>
                </w:r>
              </w:p>
            </w:tc>
          </w:sdtContent>
        </w:sdt>
      </w:tr>
      <w:tr w:rsidR="00596C51" w:rsidRPr="00317385" w14:paraId="6DD160DD" w14:textId="77777777" w:rsidTr="50F5F1ED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2" w:type="dxa"/>
            <w:gridSpan w:val="2"/>
            <w:vMerge/>
          </w:tcPr>
          <w:p w14:paraId="3AAB87D0" w14:textId="77777777" w:rsidR="00596C51" w:rsidRDefault="00596C51" w:rsidP="00596C51">
            <w:pPr>
              <w:pStyle w:val="RegLeftInstructionCell"/>
            </w:pP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99FB8E7" w14:textId="7D130F6F" w:rsidR="00596C51" w:rsidRPr="00F53A65" w:rsidRDefault="00596C51" w:rsidP="00596C51">
            <w:pPr>
              <w:pStyle w:val="RegTypePara"/>
              <w:spacing w:before="60" w:after="60"/>
              <w:ind w:right="113"/>
            </w:pPr>
            <w:r w:rsidRPr="00FC1E23">
              <w:rPr>
                <w:b/>
              </w:rPr>
              <w:t>Website</w:t>
            </w:r>
            <w:r w:rsidR="00945BF3">
              <w:rPr>
                <w:b/>
              </w:rPr>
              <w:t>: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61860742" w14:textId="50F61C4D" w:rsidR="00596C51" w:rsidRPr="0024191B" w:rsidRDefault="00596C51" w:rsidP="00596C51">
            <w:pPr>
              <w:pStyle w:val="RegTypePara"/>
              <w:spacing w:before="60" w:after="60"/>
              <w:ind w:right="113"/>
            </w:pPr>
            <w:r w:rsidRPr="0024191B">
              <w:rPr>
                <w:szCs w:val="20"/>
              </w:rPr>
              <w:t>&gt;&gt;</w:t>
            </w:r>
            <w:r w:rsidR="00945BF3">
              <w:rPr>
                <w:szCs w:val="20"/>
              </w:rPr>
              <w:t xml:space="preserve"> </w:t>
            </w:r>
            <w:r w:rsidR="00945BF3" w:rsidRPr="001A662F">
              <w:rPr>
                <w:i/>
                <w:iCs/>
                <w:color w:val="0070C0"/>
              </w:rPr>
              <w:t>Provide the website of the organization</w:t>
            </w:r>
            <w:r w:rsidR="00AB65F9">
              <w:rPr>
                <w:i/>
                <w:iCs/>
                <w:color w:val="0070C0"/>
              </w:rPr>
              <w:t xml:space="preserve"> or social media profiles of individuals</w:t>
            </w:r>
          </w:p>
        </w:tc>
      </w:tr>
    </w:tbl>
    <w:p w14:paraId="1E1BE461" w14:textId="77777777" w:rsidR="00CA15B7" w:rsidRPr="00317385" w:rsidRDefault="00CA15B7" w:rsidP="00CA15B7">
      <w:r w:rsidRPr="00317385">
        <w:br w:type="page"/>
      </w:r>
    </w:p>
    <w:tbl>
      <w:tblPr>
        <w:tblW w:w="958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CA15B7" w:rsidRPr="00317385" w14:paraId="56E14622" w14:textId="77777777" w:rsidTr="00665269">
        <w:trPr>
          <w:trHeight w:val="454"/>
        </w:trPr>
        <w:tc>
          <w:tcPr>
            <w:tcW w:w="958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F15155C" w14:textId="4D485D67" w:rsidR="00CA15B7" w:rsidRPr="00317385" w:rsidRDefault="00CA15B7">
            <w:pPr>
              <w:pStyle w:val="RegSectionLevel1"/>
              <w:numPr>
                <w:ilvl w:val="1"/>
                <w:numId w:val="22"/>
              </w:numPr>
              <w:spacing w:after="120"/>
              <w:rPr>
                <w:szCs w:val="22"/>
              </w:rPr>
            </w:pPr>
            <w:r w:rsidRPr="00317385">
              <w:rPr>
                <w:szCs w:val="22"/>
              </w:rPr>
              <w:lastRenderedPageBreak/>
              <w:tab/>
            </w:r>
            <w:r w:rsidR="00F33509">
              <w:rPr>
                <w:szCs w:val="22"/>
              </w:rPr>
              <w:t>C</w:t>
            </w:r>
            <w:r w:rsidR="00E12EA7">
              <w:rPr>
                <w:szCs w:val="22"/>
              </w:rPr>
              <w:t>OMMENTS</w:t>
            </w:r>
          </w:p>
        </w:tc>
      </w:tr>
      <w:tr w:rsidR="00C66096" w:rsidRPr="00317385" w14:paraId="185DB7A5" w14:textId="77777777" w:rsidTr="00665269">
        <w:trPr>
          <w:trHeight w:val="454"/>
        </w:trPr>
        <w:tc>
          <w:tcPr>
            <w:tcW w:w="9582" w:type="dxa"/>
            <w:shd w:val="clear" w:color="auto" w:fill="FFFFFF" w:themeFill="background1"/>
            <w:vAlign w:val="center"/>
          </w:tcPr>
          <w:p w14:paraId="5CE93423" w14:textId="77777777" w:rsidR="00C66096" w:rsidRDefault="00C66096" w:rsidP="00C66096">
            <w:pPr>
              <w:pStyle w:val="ParaTickBox"/>
              <w:tabs>
                <w:tab w:val="clear" w:pos="510"/>
              </w:tabs>
              <w:ind w:left="57" w:right="57" w:firstLine="0"/>
              <w:jc w:val="both"/>
            </w:pPr>
            <w:r w:rsidRPr="00317385">
              <w:t>&gt;&gt;</w:t>
            </w:r>
          </w:p>
          <w:p w14:paraId="798201CC" w14:textId="77777777" w:rsidR="00C66096" w:rsidRPr="00814177" w:rsidRDefault="00C66096" w:rsidP="00C66096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Write down the comments, bearing in mind that c</w:t>
            </w:r>
            <w:r w:rsidRPr="00814177">
              <w:rPr>
                <w:i/>
                <w:iCs/>
                <w:color w:val="0070C0"/>
              </w:rPr>
              <w:t>omments from stakeholders shall:</w:t>
            </w:r>
          </w:p>
          <w:p w14:paraId="0B8BDC35" w14:textId="77777777" w:rsidR="00C66096" w:rsidRPr="00814177" w:rsidRDefault="00C66096" w:rsidP="00C66096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  <w:r w:rsidRPr="00814177">
              <w:rPr>
                <w:i/>
                <w:iCs/>
                <w:color w:val="0070C0"/>
              </w:rPr>
              <w:t xml:space="preserve">(a) Be specific to the proposed </w:t>
            </w:r>
            <w:proofErr w:type="spellStart"/>
            <w:proofErr w:type="gramStart"/>
            <w:r>
              <w:rPr>
                <w:i/>
                <w:iCs/>
                <w:color w:val="0070C0"/>
              </w:rPr>
              <w:t>PoA</w:t>
            </w:r>
            <w:proofErr w:type="spellEnd"/>
            <w:r w:rsidRPr="00814177">
              <w:rPr>
                <w:i/>
                <w:iCs/>
                <w:color w:val="0070C0"/>
              </w:rPr>
              <w:t>;</w:t>
            </w:r>
            <w:proofErr w:type="gramEnd"/>
            <w:r w:rsidRPr="00814177">
              <w:rPr>
                <w:i/>
                <w:iCs/>
                <w:color w:val="0070C0"/>
              </w:rPr>
              <w:t xml:space="preserve"> </w:t>
            </w:r>
          </w:p>
          <w:p w14:paraId="0F8BA2B7" w14:textId="77777777" w:rsidR="00C66096" w:rsidRDefault="00C66096" w:rsidP="00C66096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  <w:r w:rsidRPr="50F5F1ED">
              <w:rPr>
                <w:i/>
                <w:iCs/>
                <w:color w:val="0070C0"/>
              </w:rPr>
              <w:t>(b) Be related to the compliance with applicable Article 6.4 mechanism rules and regulations.</w:t>
            </w:r>
          </w:p>
          <w:p w14:paraId="18CB8476" w14:textId="77777777" w:rsidR="00C66096" w:rsidRDefault="00C66096" w:rsidP="00C66096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For comments involving appeal and grievance related to the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>
              <w:rPr>
                <w:i/>
                <w:iCs/>
                <w:color w:val="0070C0"/>
              </w:rPr>
              <w:t>, please refer to the procedure “</w:t>
            </w:r>
            <w:r w:rsidRPr="00000B06">
              <w:rPr>
                <w:i/>
                <w:iCs/>
                <w:color w:val="0070C0"/>
              </w:rPr>
              <w:t>Appeal and grievance processes under the</w:t>
            </w:r>
            <w:r>
              <w:rPr>
                <w:i/>
                <w:iCs/>
                <w:color w:val="0070C0"/>
              </w:rPr>
              <w:t xml:space="preserve"> </w:t>
            </w:r>
            <w:r w:rsidRPr="00000B06">
              <w:rPr>
                <w:i/>
                <w:iCs/>
                <w:color w:val="0070C0"/>
              </w:rPr>
              <w:t>Article 6.4 mechanism</w:t>
            </w:r>
            <w:r>
              <w:rPr>
                <w:i/>
                <w:iCs/>
                <w:color w:val="0070C0"/>
              </w:rPr>
              <w:t xml:space="preserve">”, available at </w:t>
            </w:r>
            <w:hyperlink r:id="rId12" w:history="1">
              <w:r w:rsidRPr="00596BF2">
                <w:rPr>
                  <w:rStyle w:val="Hyperlink"/>
                  <w:i/>
                  <w:iCs/>
                </w:rPr>
                <w:t>https://unfccc.int/sites/default/files/resource/A6.4-PROC-GOV-006.pdf</w:t>
              </w:r>
            </w:hyperlink>
            <w:r>
              <w:rPr>
                <w:i/>
                <w:iCs/>
                <w:color w:val="0070C0"/>
              </w:rPr>
              <w:t xml:space="preserve"> </w:t>
            </w:r>
          </w:p>
          <w:p w14:paraId="31F38FC8" w14:textId="77777777" w:rsidR="00C66096" w:rsidRDefault="00C66096" w:rsidP="00C66096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</w:p>
          <w:p w14:paraId="0C6F446B" w14:textId="77777777" w:rsidR="00C66096" w:rsidRDefault="00C66096" w:rsidP="00C66096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</w:p>
          <w:p w14:paraId="5E7E46EE" w14:textId="77777777" w:rsidR="00C66096" w:rsidRDefault="00C66096" w:rsidP="00C66096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</w:p>
          <w:p w14:paraId="58C9501A" w14:textId="77777777" w:rsidR="00C66096" w:rsidRDefault="00C66096" w:rsidP="00C66096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</w:p>
          <w:p w14:paraId="759DD30C" w14:textId="77777777" w:rsidR="00C66096" w:rsidRDefault="00C66096" w:rsidP="00C66096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</w:p>
          <w:p w14:paraId="6A5A05A1" w14:textId="77777777" w:rsidR="00C66096" w:rsidRDefault="00C66096" w:rsidP="00C66096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</w:p>
          <w:p w14:paraId="1B74E0A1" w14:textId="77777777" w:rsidR="00C658DA" w:rsidRDefault="00C658DA" w:rsidP="00C66096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</w:p>
          <w:p w14:paraId="68055105" w14:textId="77777777" w:rsidR="00C658DA" w:rsidRDefault="00C658DA" w:rsidP="00C66096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</w:p>
          <w:p w14:paraId="7EDF8901" w14:textId="77777777" w:rsidR="00C658DA" w:rsidRDefault="00C658DA" w:rsidP="00C66096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</w:p>
          <w:p w14:paraId="412914EC" w14:textId="77777777" w:rsidR="00C658DA" w:rsidRDefault="00C658DA" w:rsidP="00C66096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</w:p>
          <w:p w14:paraId="09D60A9C" w14:textId="77777777" w:rsidR="00C658DA" w:rsidRDefault="00C658DA" w:rsidP="00C66096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</w:p>
          <w:p w14:paraId="04AFD756" w14:textId="77777777" w:rsidR="00C658DA" w:rsidRDefault="00C658DA" w:rsidP="00C66096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</w:p>
          <w:p w14:paraId="295767F2" w14:textId="77777777" w:rsidR="00C658DA" w:rsidRDefault="00C658DA" w:rsidP="00C66096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</w:p>
          <w:p w14:paraId="1C33A333" w14:textId="77777777" w:rsidR="00C658DA" w:rsidRDefault="00C658DA" w:rsidP="00C66096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</w:p>
          <w:p w14:paraId="2958E0C8" w14:textId="77777777" w:rsidR="00C66096" w:rsidRDefault="00C66096" w:rsidP="00C66096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</w:p>
          <w:p w14:paraId="03BDE077" w14:textId="77777777" w:rsidR="00C66096" w:rsidRPr="00814177" w:rsidRDefault="00C66096" w:rsidP="00C66096">
            <w:pPr>
              <w:pStyle w:val="ParaTickBox"/>
              <w:tabs>
                <w:tab w:val="clear" w:pos="510"/>
              </w:tabs>
              <w:ind w:left="57" w:right="57" w:firstLine="0"/>
              <w:jc w:val="both"/>
              <w:rPr>
                <w:i/>
                <w:iCs/>
                <w:color w:val="0070C0"/>
              </w:rPr>
            </w:pPr>
          </w:p>
          <w:p w14:paraId="0C8D00A0" w14:textId="77777777" w:rsidR="00C66096" w:rsidRPr="00317385" w:rsidRDefault="00C66096" w:rsidP="00C66096">
            <w:pPr>
              <w:pStyle w:val="RegSectionLevel1"/>
              <w:numPr>
                <w:ilvl w:val="0"/>
                <w:numId w:val="0"/>
              </w:numPr>
              <w:spacing w:after="120"/>
              <w:rPr>
                <w:szCs w:val="22"/>
              </w:rPr>
            </w:pPr>
          </w:p>
        </w:tc>
      </w:tr>
    </w:tbl>
    <w:p w14:paraId="6144C974" w14:textId="77777777" w:rsidR="00814177" w:rsidRDefault="0081417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68ED9B45" w14:textId="77777777" w:rsidR="0081577B" w:rsidRDefault="0081577B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260B4EDA" w14:textId="77777777" w:rsidR="0081577B" w:rsidRDefault="0081577B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227E9FF7" w14:textId="77777777" w:rsidR="0081577B" w:rsidRDefault="0081577B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12636F2A" w14:textId="77777777" w:rsidR="0081577B" w:rsidRDefault="0081577B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70604195" w14:textId="77777777" w:rsidR="0081577B" w:rsidRDefault="0081577B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1644E457" w14:textId="082B0E8E" w:rsidR="000F589B" w:rsidRPr="0095605E" w:rsidRDefault="000F589B" w:rsidP="0051616F">
      <w:pPr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CDA751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CDA751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CDA751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67D217A7" w:rsidR="000F589B" w:rsidRPr="00647D1E" w:rsidRDefault="00187D81" w:rsidP="009E2612">
            <w:pPr>
              <w:pStyle w:val="SDMDocInfoText"/>
            </w:pPr>
            <w:r>
              <w:t>20 June</w:t>
            </w:r>
            <w:r w:rsidR="004F038B">
              <w:t xml:space="preserve"> </w:t>
            </w:r>
            <w:r w:rsidR="0051616F">
              <w:t>202</w:t>
            </w:r>
            <w:r w:rsidR="0017613F">
              <w:t>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764C9E74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84C2902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CDA751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2465D46A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51616F">
              <w:t>A6.4 activity cycle</w:t>
            </w:r>
            <w:r>
              <w:br/>
              <w:t xml:space="preserve">Keywords: </w:t>
            </w:r>
            <w:r w:rsidR="00E84E8B">
              <w:t>A6.4 mechanism, A6.4. programme of activities, communications, stakeholder consultation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85EE" w14:textId="77777777" w:rsidR="00A85F5F" w:rsidRDefault="00A85F5F">
      <w:r>
        <w:separator/>
      </w:r>
    </w:p>
    <w:p w14:paraId="79A8E8EE" w14:textId="77777777" w:rsidR="00A85F5F" w:rsidRDefault="00A85F5F"/>
  </w:endnote>
  <w:endnote w:type="continuationSeparator" w:id="0">
    <w:p w14:paraId="02641EA2" w14:textId="77777777" w:rsidR="00A85F5F" w:rsidRDefault="00A85F5F">
      <w:r>
        <w:continuationSeparator/>
      </w:r>
    </w:p>
    <w:p w14:paraId="55F7ECFD" w14:textId="77777777" w:rsidR="00A85F5F" w:rsidRDefault="00A85F5F"/>
  </w:endnote>
  <w:endnote w:type="continuationNotice" w:id="1">
    <w:p w14:paraId="2539B15B" w14:textId="77777777" w:rsidR="00A85F5F" w:rsidRDefault="00A85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700C" w14:textId="77777777" w:rsidR="00A85F5F" w:rsidRDefault="00A85F5F">
      <w:r>
        <w:separator/>
      </w:r>
    </w:p>
  </w:footnote>
  <w:footnote w:type="continuationSeparator" w:id="0">
    <w:p w14:paraId="24BE676A" w14:textId="77777777" w:rsidR="00A85F5F" w:rsidRDefault="00A85F5F">
      <w:r>
        <w:continuationSeparator/>
      </w:r>
    </w:p>
    <w:p w14:paraId="37921537" w14:textId="77777777" w:rsidR="00A85F5F" w:rsidRDefault="00A85F5F"/>
  </w:footnote>
  <w:footnote w:type="continuationNotice" w:id="1">
    <w:p w14:paraId="38790D37" w14:textId="77777777" w:rsidR="00A85F5F" w:rsidRDefault="00A85F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72C3F4D3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4F038B">
      <w:t>0</w:t>
    </w:r>
    <w:r w:rsidR="009223C0">
      <w:t>7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9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1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3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15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19" w15:restartNumberingAfterBreak="0">
    <w:nsid w:val="5D571C9C"/>
    <w:multiLevelType w:val="hybridMultilevel"/>
    <w:tmpl w:val="25465398"/>
    <w:lvl w:ilvl="0" w:tplc="FFFFFFFF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420C5"/>
    <w:multiLevelType w:val="multilevel"/>
    <w:tmpl w:val="4A76EE7C"/>
    <w:numStyleLink w:val="SDMPDDPoASectionList"/>
  </w:abstractNum>
  <w:abstractNum w:abstractNumId="21" w15:restartNumberingAfterBreak="0">
    <w:nsid w:val="6B392DA7"/>
    <w:multiLevelType w:val="multilevel"/>
    <w:tmpl w:val="5EDE06C6"/>
    <w:numStyleLink w:val="SDMParaList"/>
  </w:abstractNum>
  <w:abstractNum w:abstractNumId="22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3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23"/>
  </w:num>
  <w:num w:numId="2" w16cid:durableId="205918970">
    <w:abstractNumId w:val="6"/>
  </w:num>
  <w:num w:numId="3" w16cid:durableId="1128932305">
    <w:abstractNumId w:val="3"/>
  </w:num>
  <w:num w:numId="4" w16cid:durableId="1164934629">
    <w:abstractNumId w:val="22"/>
  </w:num>
  <w:num w:numId="5" w16cid:durableId="457069922">
    <w:abstractNumId w:val="4"/>
  </w:num>
  <w:num w:numId="6" w16cid:durableId="1730417528">
    <w:abstractNumId w:val="18"/>
  </w:num>
  <w:num w:numId="7" w16cid:durableId="1030570928">
    <w:abstractNumId w:val="5"/>
  </w:num>
  <w:num w:numId="8" w16cid:durableId="1818107315">
    <w:abstractNumId w:val="21"/>
  </w:num>
  <w:num w:numId="9" w16cid:durableId="113794178">
    <w:abstractNumId w:val="11"/>
  </w:num>
  <w:num w:numId="10" w16cid:durableId="782067950">
    <w:abstractNumId w:val="1"/>
  </w:num>
  <w:num w:numId="11" w16cid:durableId="1390231986">
    <w:abstractNumId w:val="20"/>
  </w:num>
  <w:num w:numId="12" w16cid:durableId="712121393">
    <w:abstractNumId w:val="25"/>
  </w:num>
  <w:num w:numId="13" w16cid:durableId="1124494492">
    <w:abstractNumId w:val="7"/>
  </w:num>
  <w:num w:numId="14" w16cid:durableId="886113625">
    <w:abstractNumId w:val="0"/>
  </w:num>
  <w:num w:numId="15" w16cid:durableId="37904279">
    <w:abstractNumId w:val="24"/>
  </w:num>
  <w:num w:numId="16" w16cid:durableId="230313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4"/>
  </w:num>
  <w:num w:numId="18" w16cid:durableId="18664797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17"/>
  </w:num>
  <w:num w:numId="22" w16cid:durableId="1539852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16"/>
  </w:num>
  <w:num w:numId="24" w16cid:durableId="1910729631">
    <w:abstractNumId w:val="2"/>
  </w:num>
  <w:num w:numId="25" w16cid:durableId="949818011">
    <w:abstractNumId w:val="19"/>
  </w:num>
  <w:num w:numId="26" w16cid:durableId="1257056592">
    <w:abstractNumId w:val="7"/>
  </w:num>
  <w:num w:numId="27" w16cid:durableId="154343380">
    <w:abstractNumId w:val="7"/>
  </w:num>
  <w:num w:numId="28" w16cid:durableId="644509983">
    <w:abstractNumId w:val="7"/>
  </w:num>
  <w:num w:numId="29" w16cid:durableId="1338071647">
    <w:abstractNumId w:val="7"/>
  </w:num>
  <w:num w:numId="30" w16cid:durableId="666249372">
    <w:abstractNumId w:val="7"/>
  </w:num>
  <w:num w:numId="31" w16cid:durableId="1152678284">
    <w:abstractNumId w:val="7"/>
  </w:num>
  <w:num w:numId="32" w16cid:durableId="1546483726">
    <w:abstractNumId w:val="7"/>
  </w:num>
  <w:num w:numId="33" w16cid:durableId="1102723465">
    <w:abstractNumId w:val="7"/>
  </w:num>
  <w:num w:numId="34" w16cid:durableId="1498839830">
    <w:abstractNumId w:val="7"/>
  </w:num>
  <w:num w:numId="35" w16cid:durableId="63646448">
    <w:abstractNumId w:val="7"/>
  </w:num>
  <w:num w:numId="36" w16cid:durableId="2068992776">
    <w:abstractNumId w:val="7"/>
  </w:num>
  <w:num w:numId="37" w16cid:durableId="1425566910">
    <w:abstractNumId w:val="7"/>
  </w:num>
  <w:num w:numId="38" w16cid:durableId="1811098138">
    <w:abstractNumId w:val="7"/>
  </w:num>
  <w:num w:numId="39" w16cid:durableId="1000081176">
    <w:abstractNumId w:val="7"/>
  </w:num>
  <w:num w:numId="40" w16cid:durableId="314846211">
    <w:abstractNumId w:val="7"/>
  </w:num>
  <w:num w:numId="41" w16cid:durableId="1959336895">
    <w:abstractNumId w:val="7"/>
  </w:num>
  <w:num w:numId="42" w16cid:durableId="784033359">
    <w:abstractNumId w:val="7"/>
  </w:num>
  <w:num w:numId="43" w16cid:durableId="1975988060">
    <w:abstractNumId w:val="7"/>
  </w:num>
  <w:num w:numId="44" w16cid:durableId="2103993138">
    <w:abstractNumId w:val="7"/>
  </w:num>
  <w:num w:numId="45" w16cid:durableId="1327326139">
    <w:abstractNumId w:val="7"/>
  </w:num>
  <w:num w:numId="46" w16cid:durableId="720253485">
    <w:abstractNumId w:val="7"/>
  </w:num>
  <w:num w:numId="47" w16cid:durableId="2102487323">
    <w:abstractNumId w:val="7"/>
  </w:num>
  <w:num w:numId="48" w16cid:durableId="1926181331">
    <w:abstractNumId w:val="7"/>
  </w:num>
  <w:num w:numId="49" w16cid:durableId="537819215">
    <w:abstractNumId w:val="7"/>
  </w:num>
  <w:num w:numId="50" w16cid:durableId="576213518">
    <w:abstractNumId w:val="7"/>
  </w:num>
  <w:num w:numId="51" w16cid:durableId="1495563743">
    <w:abstractNumId w:val="7"/>
  </w:num>
  <w:num w:numId="52" w16cid:durableId="1817331515">
    <w:abstractNumId w:val="7"/>
  </w:num>
  <w:num w:numId="53" w16cid:durableId="273445137">
    <w:abstractNumId w:val="13"/>
  </w:num>
  <w:num w:numId="54" w16cid:durableId="1678072529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B06"/>
    <w:rsid w:val="00000E86"/>
    <w:rsid w:val="00001729"/>
    <w:rsid w:val="00001A75"/>
    <w:rsid w:val="00001E31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5DE6"/>
    <w:rsid w:val="0001678E"/>
    <w:rsid w:val="000171CD"/>
    <w:rsid w:val="000174E8"/>
    <w:rsid w:val="00017ED8"/>
    <w:rsid w:val="0002028B"/>
    <w:rsid w:val="0002089F"/>
    <w:rsid w:val="00020B4C"/>
    <w:rsid w:val="000217DD"/>
    <w:rsid w:val="00021982"/>
    <w:rsid w:val="000226C5"/>
    <w:rsid w:val="00022C2B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383"/>
    <w:rsid w:val="0003094B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49A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620"/>
    <w:rsid w:val="00051D2A"/>
    <w:rsid w:val="0005296D"/>
    <w:rsid w:val="00054DB7"/>
    <w:rsid w:val="00055532"/>
    <w:rsid w:val="00055579"/>
    <w:rsid w:val="00057843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92A"/>
    <w:rsid w:val="00065520"/>
    <w:rsid w:val="00065B26"/>
    <w:rsid w:val="000660EF"/>
    <w:rsid w:val="00066EF0"/>
    <w:rsid w:val="000673A0"/>
    <w:rsid w:val="0007030D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655"/>
    <w:rsid w:val="000819C5"/>
    <w:rsid w:val="00081AFB"/>
    <w:rsid w:val="0008299F"/>
    <w:rsid w:val="00082A54"/>
    <w:rsid w:val="00083003"/>
    <w:rsid w:val="00083B4A"/>
    <w:rsid w:val="00083D75"/>
    <w:rsid w:val="000864B7"/>
    <w:rsid w:val="00086597"/>
    <w:rsid w:val="000868A8"/>
    <w:rsid w:val="00086EF4"/>
    <w:rsid w:val="000902A7"/>
    <w:rsid w:val="00090332"/>
    <w:rsid w:val="00090818"/>
    <w:rsid w:val="000917C0"/>
    <w:rsid w:val="00091911"/>
    <w:rsid w:val="00091B2D"/>
    <w:rsid w:val="0009308B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F96"/>
    <w:rsid w:val="000A30F0"/>
    <w:rsid w:val="000A327E"/>
    <w:rsid w:val="000A3345"/>
    <w:rsid w:val="000A33E9"/>
    <w:rsid w:val="000A60A0"/>
    <w:rsid w:val="000A6AD3"/>
    <w:rsid w:val="000A6C3C"/>
    <w:rsid w:val="000A7974"/>
    <w:rsid w:val="000A79A8"/>
    <w:rsid w:val="000A7BEC"/>
    <w:rsid w:val="000B00C7"/>
    <w:rsid w:val="000B0278"/>
    <w:rsid w:val="000B0D2A"/>
    <w:rsid w:val="000B1A83"/>
    <w:rsid w:val="000B470B"/>
    <w:rsid w:val="000B4BDE"/>
    <w:rsid w:val="000B65F7"/>
    <w:rsid w:val="000B668D"/>
    <w:rsid w:val="000B70A6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A7A"/>
    <w:rsid w:val="000D1CFA"/>
    <w:rsid w:val="000D257E"/>
    <w:rsid w:val="000D39CF"/>
    <w:rsid w:val="000D3C8E"/>
    <w:rsid w:val="000D4DA6"/>
    <w:rsid w:val="000E1AC2"/>
    <w:rsid w:val="000E2148"/>
    <w:rsid w:val="000E367D"/>
    <w:rsid w:val="000E372C"/>
    <w:rsid w:val="000E525A"/>
    <w:rsid w:val="000E72F3"/>
    <w:rsid w:val="000E7DE3"/>
    <w:rsid w:val="000F0088"/>
    <w:rsid w:val="000F07AA"/>
    <w:rsid w:val="000F0B56"/>
    <w:rsid w:val="000F14A7"/>
    <w:rsid w:val="000F1576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3F3"/>
    <w:rsid w:val="00103B56"/>
    <w:rsid w:val="00104592"/>
    <w:rsid w:val="00105049"/>
    <w:rsid w:val="001063B4"/>
    <w:rsid w:val="0010683E"/>
    <w:rsid w:val="001069CF"/>
    <w:rsid w:val="00106FC8"/>
    <w:rsid w:val="00107729"/>
    <w:rsid w:val="00110277"/>
    <w:rsid w:val="001111FC"/>
    <w:rsid w:val="0011185B"/>
    <w:rsid w:val="0011259D"/>
    <w:rsid w:val="00113015"/>
    <w:rsid w:val="001135EC"/>
    <w:rsid w:val="001147C1"/>
    <w:rsid w:val="00116372"/>
    <w:rsid w:val="00116457"/>
    <w:rsid w:val="00116E3B"/>
    <w:rsid w:val="00120172"/>
    <w:rsid w:val="00120BA8"/>
    <w:rsid w:val="00120C3C"/>
    <w:rsid w:val="00120D56"/>
    <w:rsid w:val="00121A95"/>
    <w:rsid w:val="00121AA1"/>
    <w:rsid w:val="00122187"/>
    <w:rsid w:val="00122FEF"/>
    <w:rsid w:val="00123DE9"/>
    <w:rsid w:val="00123EB8"/>
    <w:rsid w:val="001242A2"/>
    <w:rsid w:val="00124849"/>
    <w:rsid w:val="00124855"/>
    <w:rsid w:val="00125278"/>
    <w:rsid w:val="001259D0"/>
    <w:rsid w:val="00125FE4"/>
    <w:rsid w:val="001275E8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7CF"/>
    <w:rsid w:val="0014693F"/>
    <w:rsid w:val="0015008E"/>
    <w:rsid w:val="00150640"/>
    <w:rsid w:val="0015080D"/>
    <w:rsid w:val="001508A5"/>
    <w:rsid w:val="00151AB9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60157"/>
    <w:rsid w:val="001602E1"/>
    <w:rsid w:val="00160B3E"/>
    <w:rsid w:val="00160D26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5D8B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3BD"/>
    <w:rsid w:val="00174907"/>
    <w:rsid w:val="00175DCD"/>
    <w:rsid w:val="0017613F"/>
    <w:rsid w:val="00177BB7"/>
    <w:rsid w:val="001802CD"/>
    <w:rsid w:val="00180818"/>
    <w:rsid w:val="00180BD6"/>
    <w:rsid w:val="001824AC"/>
    <w:rsid w:val="00182CDD"/>
    <w:rsid w:val="00183A0C"/>
    <w:rsid w:val="00184013"/>
    <w:rsid w:val="001842FD"/>
    <w:rsid w:val="001852CA"/>
    <w:rsid w:val="0018549C"/>
    <w:rsid w:val="00186025"/>
    <w:rsid w:val="00186B2B"/>
    <w:rsid w:val="00186F0D"/>
    <w:rsid w:val="00187D81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3F9"/>
    <w:rsid w:val="00197501"/>
    <w:rsid w:val="00197708"/>
    <w:rsid w:val="001A01BC"/>
    <w:rsid w:val="001A0CE1"/>
    <w:rsid w:val="001A1461"/>
    <w:rsid w:val="001A1C03"/>
    <w:rsid w:val="001A2FF8"/>
    <w:rsid w:val="001A456B"/>
    <w:rsid w:val="001A5986"/>
    <w:rsid w:val="001A5BC2"/>
    <w:rsid w:val="001A5C82"/>
    <w:rsid w:val="001A614C"/>
    <w:rsid w:val="001A6157"/>
    <w:rsid w:val="001A662F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278"/>
    <w:rsid w:val="001B53CD"/>
    <w:rsid w:val="001B5D3C"/>
    <w:rsid w:val="001B5FEF"/>
    <w:rsid w:val="001B66B0"/>
    <w:rsid w:val="001B7201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28"/>
    <w:rsid w:val="001D4849"/>
    <w:rsid w:val="001D63A4"/>
    <w:rsid w:val="001E0329"/>
    <w:rsid w:val="001E0C99"/>
    <w:rsid w:val="001E17C9"/>
    <w:rsid w:val="001E2B2E"/>
    <w:rsid w:val="001E3B47"/>
    <w:rsid w:val="001E3D07"/>
    <w:rsid w:val="001E424D"/>
    <w:rsid w:val="001E4855"/>
    <w:rsid w:val="001E486E"/>
    <w:rsid w:val="001E50D6"/>
    <w:rsid w:val="001E5330"/>
    <w:rsid w:val="001E7546"/>
    <w:rsid w:val="001E763B"/>
    <w:rsid w:val="001F115D"/>
    <w:rsid w:val="001F181B"/>
    <w:rsid w:val="001F18DC"/>
    <w:rsid w:val="001F1E03"/>
    <w:rsid w:val="001F2522"/>
    <w:rsid w:val="001F2642"/>
    <w:rsid w:val="001F32A6"/>
    <w:rsid w:val="001F3ACD"/>
    <w:rsid w:val="001F3C9C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42F2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67B7"/>
    <w:rsid w:val="002272B6"/>
    <w:rsid w:val="0022747C"/>
    <w:rsid w:val="00227EFE"/>
    <w:rsid w:val="00230DB8"/>
    <w:rsid w:val="00232264"/>
    <w:rsid w:val="00232853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9D"/>
    <w:rsid w:val="0024191B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5C71"/>
    <w:rsid w:val="00256D60"/>
    <w:rsid w:val="00257068"/>
    <w:rsid w:val="0025722D"/>
    <w:rsid w:val="00257819"/>
    <w:rsid w:val="00257A71"/>
    <w:rsid w:val="002606C4"/>
    <w:rsid w:val="002607FA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706CE"/>
    <w:rsid w:val="002727B5"/>
    <w:rsid w:val="00272BBC"/>
    <w:rsid w:val="002732BA"/>
    <w:rsid w:val="00273B4E"/>
    <w:rsid w:val="00273BD6"/>
    <w:rsid w:val="002742C5"/>
    <w:rsid w:val="002742DF"/>
    <w:rsid w:val="0027462A"/>
    <w:rsid w:val="00275E62"/>
    <w:rsid w:val="00277594"/>
    <w:rsid w:val="00280333"/>
    <w:rsid w:val="00281B24"/>
    <w:rsid w:val="00281D62"/>
    <w:rsid w:val="00282269"/>
    <w:rsid w:val="00282309"/>
    <w:rsid w:val="00283029"/>
    <w:rsid w:val="002833DF"/>
    <w:rsid w:val="00283F27"/>
    <w:rsid w:val="002842CB"/>
    <w:rsid w:val="002849D6"/>
    <w:rsid w:val="0028572B"/>
    <w:rsid w:val="002859B0"/>
    <w:rsid w:val="00286B28"/>
    <w:rsid w:val="00287B25"/>
    <w:rsid w:val="002902BA"/>
    <w:rsid w:val="002907F6"/>
    <w:rsid w:val="00291294"/>
    <w:rsid w:val="002913A5"/>
    <w:rsid w:val="002914F2"/>
    <w:rsid w:val="0029150E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B5E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627"/>
    <w:rsid w:val="002B3305"/>
    <w:rsid w:val="002B3768"/>
    <w:rsid w:val="002B3D08"/>
    <w:rsid w:val="002B400E"/>
    <w:rsid w:val="002B4966"/>
    <w:rsid w:val="002B49BE"/>
    <w:rsid w:val="002B4B55"/>
    <w:rsid w:val="002B4ECD"/>
    <w:rsid w:val="002B51EB"/>
    <w:rsid w:val="002B6386"/>
    <w:rsid w:val="002B6429"/>
    <w:rsid w:val="002B686E"/>
    <w:rsid w:val="002B6CA2"/>
    <w:rsid w:val="002B6F65"/>
    <w:rsid w:val="002B7792"/>
    <w:rsid w:val="002C29AF"/>
    <w:rsid w:val="002C3427"/>
    <w:rsid w:val="002C38F9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4EBC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72A"/>
    <w:rsid w:val="002E6E53"/>
    <w:rsid w:val="002E6F69"/>
    <w:rsid w:val="002F0D3D"/>
    <w:rsid w:val="002F33DC"/>
    <w:rsid w:val="002F3BA0"/>
    <w:rsid w:val="002F4784"/>
    <w:rsid w:val="002F4D33"/>
    <w:rsid w:val="002F50E7"/>
    <w:rsid w:val="002F5552"/>
    <w:rsid w:val="002F5665"/>
    <w:rsid w:val="002F5D3B"/>
    <w:rsid w:val="002F6DD0"/>
    <w:rsid w:val="002F7A2D"/>
    <w:rsid w:val="0030067E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4E98"/>
    <w:rsid w:val="00305260"/>
    <w:rsid w:val="003063ED"/>
    <w:rsid w:val="003068A6"/>
    <w:rsid w:val="00306DCF"/>
    <w:rsid w:val="00307A8E"/>
    <w:rsid w:val="00310725"/>
    <w:rsid w:val="003126E1"/>
    <w:rsid w:val="00312976"/>
    <w:rsid w:val="00312A07"/>
    <w:rsid w:val="00313466"/>
    <w:rsid w:val="003143B9"/>
    <w:rsid w:val="003149EB"/>
    <w:rsid w:val="00315234"/>
    <w:rsid w:val="00315F05"/>
    <w:rsid w:val="003167FF"/>
    <w:rsid w:val="00316807"/>
    <w:rsid w:val="00316ABD"/>
    <w:rsid w:val="00317385"/>
    <w:rsid w:val="0031753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F8B"/>
    <w:rsid w:val="00330C55"/>
    <w:rsid w:val="00331922"/>
    <w:rsid w:val="00331B42"/>
    <w:rsid w:val="00332925"/>
    <w:rsid w:val="0033295F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13C5"/>
    <w:rsid w:val="00352E7C"/>
    <w:rsid w:val="0035375B"/>
    <w:rsid w:val="003537BF"/>
    <w:rsid w:val="0035429C"/>
    <w:rsid w:val="00354D7E"/>
    <w:rsid w:val="00355930"/>
    <w:rsid w:val="00356648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016C"/>
    <w:rsid w:val="00392022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A8F"/>
    <w:rsid w:val="003B4E0F"/>
    <w:rsid w:val="003B5113"/>
    <w:rsid w:val="003B6175"/>
    <w:rsid w:val="003B74FE"/>
    <w:rsid w:val="003B75E6"/>
    <w:rsid w:val="003B765B"/>
    <w:rsid w:val="003B7EAD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4C96"/>
    <w:rsid w:val="003D6080"/>
    <w:rsid w:val="003D71FC"/>
    <w:rsid w:val="003D7558"/>
    <w:rsid w:val="003D77C4"/>
    <w:rsid w:val="003E0D64"/>
    <w:rsid w:val="003E1AD0"/>
    <w:rsid w:val="003E1D3B"/>
    <w:rsid w:val="003E3935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2CBB"/>
    <w:rsid w:val="003F3BBA"/>
    <w:rsid w:val="003F3DC1"/>
    <w:rsid w:val="003F455F"/>
    <w:rsid w:val="003F46F6"/>
    <w:rsid w:val="003F5368"/>
    <w:rsid w:val="003F58D7"/>
    <w:rsid w:val="003F5C15"/>
    <w:rsid w:val="003F6925"/>
    <w:rsid w:val="003F72C9"/>
    <w:rsid w:val="003F775C"/>
    <w:rsid w:val="003F7981"/>
    <w:rsid w:val="003F7BDC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71E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6738"/>
    <w:rsid w:val="004378B1"/>
    <w:rsid w:val="00437B45"/>
    <w:rsid w:val="00437F21"/>
    <w:rsid w:val="00437FF7"/>
    <w:rsid w:val="004407B7"/>
    <w:rsid w:val="00442119"/>
    <w:rsid w:val="004423E6"/>
    <w:rsid w:val="00442D87"/>
    <w:rsid w:val="0044380E"/>
    <w:rsid w:val="00443A33"/>
    <w:rsid w:val="00443BAB"/>
    <w:rsid w:val="004440D2"/>
    <w:rsid w:val="0044608B"/>
    <w:rsid w:val="00447578"/>
    <w:rsid w:val="00447875"/>
    <w:rsid w:val="00450848"/>
    <w:rsid w:val="0045091E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5E59"/>
    <w:rsid w:val="0045605F"/>
    <w:rsid w:val="004568E6"/>
    <w:rsid w:val="00457A4E"/>
    <w:rsid w:val="004604AB"/>
    <w:rsid w:val="00461D78"/>
    <w:rsid w:val="00462545"/>
    <w:rsid w:val="00462894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4832"/>
    <w:rsid w:val="00475000"/>
    <w:rsid w:val="0047507C"/>
    <w:rsid w:val="00475140"/>
    <w:rsid w:val="004752E4"/>
    <w:rsid w:val="004759CE"/>
    <w:rsid w:val="00475E59"/>
    <w:rsid w:val="00475FB0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14EF"/>
    <w:rsid w:val="0048226F"/>
    <w:rsid w:val="00482773"/>
    <w:rsid w:val="00482C7C"/>
    <w:rsid w:val="00483078"/>
    <w:rsid w:val="00483304"/>
    <w:rsid w:val="00483820"/>
    <w:rsid w:val="004839B9"/>
    <w:rsid w:val="0048402C"/>
    <w:rsid w:val="00484994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5AC4"/>
    <w:rsid w:val="00497DDE"/>
    <w:rsid w:val="004A064E"/>
    <w:rsid w:val="004A0A76"/>
    <w:rsid w:val="004A1D43"/>
    <w:rsid w:val="004A2C2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5025"/>
    <w:rsid w:val="004D57EA"/>
    <w:rsid w:val="004D609D"/>
    <w:rsid w:val="004D611C"/>
    <w:rsid w:val="004D6442"/>
    <w:rsid w:val="004D651D"/>
    <w:rsid w:val="004D65B0"/>
    <w:rsid w:val="004D6AF5"/>
    <w:rsid w:val="004D6D24"/>
    <w:rsid w:val="004D727F"/>
    <w:rsid w:val="004D7320"/>
    <w:rsid w:val="004D738E"/>
    <w:rsid w:val="004D79B8"/>
    <w:rsid w:val="004E0B4C"/>
    <w:rsid w:val="004E0BA3"/>
    <w:rsid w:val="004E11FA"/>
    <w:rsid w:val="004E18DF"/>
    <w:rsid w:val="004E1DF2"/>
    <w:rsid w:val="004E2207"/>
    <w:rsid w:val="004E25E8"/>
    <w:rsid w:val="004E3485"/>
    <w:rsid w:val="004E4340"/>
    <w:rsid w:val="004E4EA3"/>
    <w:rsid w:val="004E55FA"/>
    <w:rsid w:val="004E5688"/>
    <w:rsid w:val="004E5995"/>
    <w:rsid w:val="004E5EDF"/>
    <w:rsid w:val="004E6296"/>
    <w:rsid w:val="004E631B"/>
    <w:rsid w:val="004E7B01"/>
    <w:rsid w:val="004E7C55"/>
    <w:rsid w:val="004E7CD9"/>
    <w:rsid w:val="004E7DFB"/>
    <w:rsid w:val="004F038B"/>
    <w:rsid w:val="004F1711"/>
    <w:rsid w:val="004F1E87"/>
    <w:rsid w:val="004F211E"/>
    <w:rsid w:val="004F3278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6AE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455"/>
    <w:rsid w:val="00513E8C"/>
    <w:rsid w:val="005145AA"/>
    <w:rsid w:val="00514D8F"/>
    <w:rsid w:val="005156EA"/>
    <w:rsid w:val="00515B10"/>
    <w:rsid w:val="0051616F"/>
    <w:rsid w:val="0051668D"/>
    <w:rsid w:val="00517D4F"/>
    <w:rsid w:val="0052186F"/>
    <w:rsid w:val="005220B0"/>
    <w:rsid w:val="005226A2"/>
    <w:rsid w:val="0052277E"/>
    <w:rsid w:val="00522791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5E57"/>
    <w:rsid w:val="00536E0C"/>
    <w:rsid w:val="00536E30"/>
    <w:rsid w:val="005404E2"/>
    <w:rsid w:val="0054099D"/>
    <w:rsid w:val="00540E8B"/>
    <w:rsid w:val="00541118"/>
    <w:rsid w:val="00541521"/>
    <w:rsid w:val="00541859"/>
    <w:rsid w:val="0054198C"/>
    <w:rsid w:val="005425D4"/>
    <w:rsid w:val="005429D0"/>
    <w:rsid w:val="00542AFE"/>
    <w:rsid w:val="00542E05"/>
    <w:rsid w:val="005432FF"/>
    <w:rsid w:val="005448F8"/>
    <w:rsid w:val="005453B4"/>
    <w:rsid w:val="005461EA"/>
    <w:rsid w:val="0054797B"/>
    <w:rsid w:val="00547A92"/>
    <w:rsid w:val="00547BE7"/>
    <w:rsid w:val="0055063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441"/>
    <w:rsid w:val="00562A49"/>
    <w:rsid w:val="00564FFB"/>
    <w:rsid w:val="005654B7"/>
    <w:rsid w:val="00566331"/>
    <w:rsid w:val="00566DF3"/>
    <w:rsid w:val="00567021"/>
    <w:rsid w:val="005670CC"/>
    <w:rsid w:val="0057093D"/>
    <w:rsid w:val="005716A1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5D63"/>
    <w:rsid w:val="00576C3E"/>
    <w:rsid w:val="00576E63"/>
    <w:rsid w:val="0057771E"/>
    <w:rsid w:val="00577E4F"/>
    <w:rsid w:val="00577EFF"/>
    <w:rsid w:val="00580447"/>
    <w:rsid w:val="00580F6D"/>
    <w:rsid w:val="005822C2"/>
    <w:rsid w:val="00582B82"/>
    <w:rsid w:val="00582D77"/>
    <w:rsid w:val="00583426"/>
    <w:rsid w:val="005848E2"/>
    <w:rsid w:val="00585A54"/>
    <w:rsid w:val="005861EB"/>
    <w:rsid w:val="0058649D"/>
    <w:rsid w:val="00590078"/>
    <w:rsid w:val="005902BE"/>
    <w:rsid w:val="00590E5C"/>
    <w:rsid w:val="005912DB"/>
    <w:rsid w:val="00591EF1"/>
    <w:rsid w:val="00593665"/>
    <w:rsid w:val="00593B81"/>
    <w:rsid w:val="0059523E"/>
    <w:rsid w:val="00596C51"/>
    <w:rsid w:val="00597662"/>
    <w:rsid w:val="005A06DA"/>
    <w:rsid w:val="005A0CB6"/>
    <w:rsid w:val="005A1306"/>
    <w:rsid w:val="005A1B10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6E80"/>
    <w:rsid w:val="005A74AD"/>
    <w:rsid w:val="005B0567"/>
    <w:rsid w:val="005B0647"/>
    <w:rsid w:val="005B0C27"/>
    <w:rsid w:val="005B1F1B"/>
    <w:rsid w:val="005B1F3A"/>
    <w:rsid w:val="005B2134"/>
    <w:rsid w:val="005B3626"/>
    <w:rsid w:val="005B4670"/>
    <w:rsid w:val="005B5325"/>
    <w:rsid w:val="005B5AA3"/>
    <w:rsid w:val="005B6825"/>
    <w:rsid w:val="005B748E"/>
    <w:rsid w:val="005B7CC8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E03E2"/>
    <w:rsid w:val="005E08A7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2E06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06EFC"/>
    <w:rsid w:val="00610C40"/>
    <w:rsid w:val="006111F3"/>
    <w:rsid w:val="006119B0"/>
    <w:rsid w:val="00611D88"/>
    <w:rsid w:val="0061391B"/>
    <w:rsid w:val="00613C4C"/>
    <w:rsid w:val="00614180"/>
    <w:rsid w:val="006148D2"/>
    <w:rsid w:val="0061575F"/>
    <w:rsid w:val="00616834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5388"/>
    <w:rsid w:val="0062626C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65B6"/>
    <w:rsid w:val="00656698"/>
    <w:rsid w:val="0065687A"/>
    <w:rsid w:val="006568DC"/>
    <w:rsid w:val="00657167"/>
    <w:rsid w:val="00657CBE"/>
    <w:rsid w:val="00661AEA"/>
    <w:rsid w:val="006620A8"/>
    <w:rsid w:val="006636E7"/>
    <w:rsid w:val="00663DD1"/>
    <w:rsid w:val="0066446D"/>
    <w:rsid w:val="00664958"/>
    <w:rsid w:val="0066498C"/>
    <w:rsid w:val="00665041"/>
    <w:rsid w:val="00665269"/>
    <w:rsid w:val="00665537"/>
    <w:rsid w:val="006665B6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0C4F"/>
    <w:rsid w:val="0068189A"/>
    <w:rsid w:val="00681985"/>
    <w:rsid w:val="00682D4B"/>
    <w:rsid w:val="006833D7"/>
    <w:rsid w:val="006842B1"/>
    <w:rsid w:val="006844B1"/>
    <w:rsid w:val="00684B78"/>
    <w:rsid w:val="00685E30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3D6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3AD"/>
    <w:rsid w:val="006A617E"/>
    <w:rsid w:val="006A7127"/>
    <w:rsid w:val="006A723E"/>
    <w:rsid w:val="006A7752"/>
    <w:rsid w:val="006A79E8"/>
    <w:rsid w:val="006A7E8F"/>
    <w:rsid w:val="006B0D42"/>
    <w:rsid w:val="006B1470"/>
    <w:rsid w:val="006B16E4"/>
    <w:rsid w:val="006B206F"/>
    <w:rsid w:val="006B2084"/>
    <w:rsid w:val="006B3B7F"/>
    <w:rsid w:val="006B3F33"/>
    <w:rsid w:val="006B4302"/>
    <w:rsid w:val="006B4BE5"/>
    <w:rsid w:val="006B5510"/>
    <w:rsid w:val="006B64ED"/>
    <w:rsid w:val="006B6853"/>
    <w:rsid w:val="006B6AA5"/>
    <w:rsid w:val="006B731B"/>
    <w:rsid w:val="006B77B6"/>
    <w:rsid w:val="006B7FBF"/>
    <w:rsid w:val="006B7FEC"/>
    <w:rsid w:val="006C004C"/>
    <w:rsid w:val="006C0722"/>
    <w:rsid w:val="006C1430"/>
    <w:rsid w:val="006C2CB2"/>
    <w:rsid w:val="006C3935"/>
    <w:rsid w:val="006C3973"/>
    <w:rsid w:val="006C3E97"/>
    <w:rsid w:val="006C42CE"/>
    <w:rsid w:val="006C567C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030"/>
    <w:rsid w:val="006D1598"/>
    <w:rsid w:val="006D165A"/>
    <w:rsid w:val="006D16D2"/>
    <w:rsid w:val="006D16F6"/>
    <w:rsid w:val="006D28AE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726E"/>
    <w:rsid w:val="006E7F55"/>
    <w:rsid w:val="006F0238"/>
    <w:rsid w:val="006F038E"/>
    <w:rsid w:val="006F061C"/>
    <w:rsid w:val="006F0B6A"/>
    <w:rsid w:val="006F0F59"/>
    <w:rsid w:val="006F14AF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D2F"/>
    <w:rsid w:val="00703D96"/>
    <w:rsid w:val="0070449A"/>
    <w:rsid w:val="00704A1F"/>
    <w:rsid w:val="007052E0"/>
    <w:rsid w:val="007053B0"/>
    <w:rsid w:val="00705E5F"/>
    <w:rsid w:val="00706662"/>
    <w:rsid w:val="00706872"/>
    <w:rsid w:val="00706C9B"/>
    <w:rsid w:val="00706DF2"/>
    <w:rsid w:val="0070736E"/>
    <w:rsid w:val="00707D5B"/>
    <w:rsid w:val="00707E52"/>
    <w:rsid w:val="00710E5B"/>
    <w:rsid w:val="00711384"/>
    <w:rsid w:val="0071154B"/>
    <w:rsid w:val="0071164C"/>
    <w:rsid w:val="00712B5D"/>
    <w:rsid w:val="00712D8B"/>
    <w:rsid w:val="00712E71"/>
    <w:rsid w:val="0071486A"/>
    <w:rsid w:val="00714C07"/>
    <w:rsid w:val="007153CB"/>
    <w:rsid w:val="00716C4A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266DB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E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87F"/>
    <w:rsid w:val="0076213C"/>
    <w:rsid w:val="0076255A"/>
    <w:rsid w:val="00762848"/>
    <w:rsid w:val="00762D17"/>
    <w:rsid w:val="00763A47"/>
    <w:rsid w:val="00763F07"/>
    <w:rsid w:val="00763F4F"/>
    <w:rsid w:val="00765790"/>
    <w:rsid w:val="00766FE1"/>
    <w:rsid w:val="007700DC"/>
    <w:rsid w:val="0077031F"/>
    <w:rsid w:val="00771029"/>
    <w:rsid w:val="007713A0"/>
    <w:rsid w:val="00771AE0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86FA2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593"/>
    <w:rsid w:val="007A1D66"/>
    <w:rsid w:val="007A1E25"/>
    <w:rsid w:val="007A2536"/>
    <w:rsid w:val="007A401B"/>
    <w:rsid w:val="007A44BA"/>
    <w:rsid w:val="007A4563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993"/>
    <w:rsid w:val="007B0CC0"/>
    <w:rsid w:val="007B0EF3"/>
    <w:rsid w:val="007B18C5"/>
    <w:rsid w:val="007B1AF3"/>
    <w:rsid w:val="007B386D"/>
    <w:rsid w:val="007B3FEF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ACB"/>
    <w:rsid w:val="007D3505"/>
    <w:rsid w:val="007D38C2"/>
    <w:rsid w:val="007D417D"/>
    <w:rsid w:val="007D4E91"/>
    <w:rsid w:val="007D78C4"/>
    <w:rsid w:val="007D7BC0"/>
    <w:rsid w:val="007D7C6A"/>
    <w:rsid w:val="007D7F41"/>
    <w:rsid w:val="007E102D"/>
    <w:rsid w:val="007E1212"/>
    <w:rsid w:val="007E341B"/>
    <w:rsid w:val="007E3D8F"/>
    <w:rsid w:val="007E40A0"/>
    <w:rsid w:val="007E4BF2"/>
    <w:rsid w:val="007E57DD"/>
    <w:rsid w:val="007E74AF"/>
    <w:rsid w:val="007F071A"/>
    <w:rsid w:val="007F0990"/>
    <w:rsid w:val="007F0AAA"/>
    <w:rsid w:val="007F13B5"/>
    <w:rsid w:val="007F1F1C"/>
    <w:rsid w:val="007F29D0"/>
    <w:rsid w:val="007F29E6"/>
    <w:rsid w:val="007F3377"/>
    <w:rsid w:val="007F3AC7"/>
    <w:rsid w:val="007F3C5C"/>
    <w:rsid w:val="007F5206"/>
    <w:rsid w:val="007F6C62"/>
    <w:rsid w:val="007F6C97"/>
    <w:rsid w:val="007F7E7C"/>
    <w:rsid w:val="008018AB"/>
    <w:rsid w:val="0080194F"/>
    <w:rsid w:val="008020A1"/>
    <w:rsid w:val="008038FF"/>
    <w:rsid w:val="00804343"/>
    <w:rsid w:val="008048F4"/>
    <w:rsid w:val="00805053"/>
    <w:rsid w:val="008050F5"/>
    <w:rsid w:val="00810299"/>
    <w:rsid w:val="008109E2"/>
    <w:rsid w:val="00811195"/>
    <w:rsid w:val="008120AC"/>
    <w:rsid w:val="00813231"/>
    <w:rsid w:val="00813E25"/>
    <w:rsid w:val="00814177"/>
    <w:rsid w:val="008144A3"/>
    <w:rsid w:val="00814684"/>
    <w:rsid w:val="00814E58"/>
    <w:rsid w:val="00814EB9"/>
    <w:rsid w:val="0081577B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3F2B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0638"/>
    <w:rsid w:val="00841E18"/>
    <w:rsid w:val="00842350"/>
    <w:rsid w:val="00842CFF"/>
    <w:rsid w:val="0084471C"/>
    <w:rsid w:val="008461B4"/>
    <w:rsid w:val="0084677A"/>
    <w:rsid w:val="00846BD3"/>
    <w:rsid w:val="0084712E"/>
    <w:rsid w:val="0084718B"/>
    <w:rsid w:val="00850CCC"/>
    <w:rsid w:val="0085155E"/>
    <w:rsid w:val="00851978"/>
    <w:rsid w:val="00852E3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4A40"/>
    <w:rsid w:val="00865635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5FD8"/>
    <w:rsid w:val="00896922"/>
    <w:rsid w:val="00896B2F"/>
    <w:rsid w:val="00896C5C"/>
    <w:rsid w:val="00897D9F"/>
    <w:rsid w:val="008A0320"/>
    <w:rsid w:val="008A10E9"/>
    <w:rsid w:val="008A1379"/>
    <w:rsid w:val="008A1400"/>
    <w:rsid w:val="008A1EF4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42B"/>
    <w:rsid w:val="008B0ABE"/>
    <w:rsid w:val="008B1FED"/>
    <w:rsid w:val="008B25CB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3544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2C8"/>
    <w:rsid w:val="008D3778"/>
    <w:rsid w:val="008D3D24"/>
    <w:rsid w:val="008D4A20"/>
    <w:rsid w:val="008D53AA"/>
    <w:rsid w:val="008D60CA"/>
    <w:rsid w:val="008D6396"/>
    <w:rsid w:val="008D6732"/>
    <w:rsid w:val="008D741E"/>
    <w:rsid w:val="008D7B80"/>
    <w:rsid w:val="008D7DBC"/>
    <w:rsid w:val="008D7DC9"/>
    <w:rsid w:val="008E082A"/>
    <w:rsid w:val="008E13D7"/>
    <w:rsid w:val="008E1455"/>
    <w:rsid w:val="008E1B2A"/>
    <w:rsid w:val="008E2CD0"/>
    <w:rsid w:val="008E353B"/>
    <w:rsid w:val="008E3BFA"/>
    <w:rsid w:val="008E4DC3"/>
    <w:rsid w:val="008E530F"/>
    <w:rsid w:val="008E689C"/>
    <w:rsid w:val="008E7CC6"/>
    <w:rsid w:val="008F00ED"/>
    <w:rsid w:val="008F0606"/>
    <w:rsid w:val="008F0FBA"/>
    <w:rsid w:val="008F0FFE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0B2"/>
    <w:rsid w:val="008F3731"/>
    <w:rsid w:val="008F37E9"/>
    <w:rsid w:val="008F3D5A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3F17"/>
    <w:rsid w:val="00904274"/>
    <w:rsid w:val="009054C7"/>
    <w:rsid w:val="009077F9"/>
    <w:rsid w:val="00907D12"/>
    <w:rsid w:val="00910348"/>
    <w:rsid w:val="00910867"/>
    <w:rsid w:val="00911326"/>
    <w:rsid w:val="0091378D"/>
    <w:rsid w:val="00913870"/>
    <w:rsid w:val="00914518"/>
    <w:rsid w:val="0091518E"/>
    <w:rsid w:val="0091571D"/>
    <w:rsid w:val="00915FCA"/>
    <w:rsid w:val="0091763F"/>
    <w:rsid w:val="0092093E"/>
    <w:rsid w:val="009213F1"/>
    <w:rsid w:val="00921936"/>
    <w:rsid w:val="009223C0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24FC"/>
    <w:rsid w:val="009436C2"/>
    <w:rsid w:val="0094385C"/>
    <w:rsid w:val="00944996"/>
    <w:rsid w:val="00944E85"/>
    <w:rsid w:val="00945712"/>
    <w:rsid w:val="00945BF3"/>
    <w:rsid w:val="00945E21"/>
    <w:rsid w:val="00945F77"/>
    <w:rsid w:val="00945FA9"/>
    <w:rsid w:val="00946391"/>
    <w:rsid w:val="0094694C"/>
    <w:rsid w:val="00946E75"/>
    <w:rsid w:val="00947FC5"/>
    <w:rsid w:val="00950396"/>
    <w:rsid w:val="0095062B"/>
    <w:rsid w:val="00951A10"/>
    <w:rsid w:val="00951A32"/>
    <w:rsid w:val="009535D6"/>
    <w:rsid w:val="00953E6C"/>
    <w:rsid w:val="00954099"/>
    <w:rsid w:val="0095420A"/>
    <w:rsid w:val="0095605E"/>
    <w:rsid w:val="0096025A"/>
    <w:rsid w:val="0096061F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500C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C83"/>
    <w:rsid w:val="00992F4B"/>
    <w:rsid w:val="00993E99"/>
    <w:rsid w:val="00994F08"/>
    <w:rsid w:val="00995C8B"/>
    <w:rsid w:val="00995DB1"/>
    <w:rsid w:val="009963E1"/>
    <w:rsid w:val="00997707"/>
    <w:rsid w:val="009978E3"/>
    <w:rsid w:val="009A0888"/>
    <w:rsid w:val="009A1B4A"/>
    <w:rsid w:val="009A305E"/>
    <w:rsid w:val="009A50AB"/>
    <w:rsid w:val="009A5413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1193"/>
    <w:rsid w:val="009C3119"/>
    <w:rsid w:val="009C3203"/>
    <w:rsid w:val="009C3911"/>
    <w:rsid w:val="009C4771"/>
    <w:rsid w:val="009C4778"/>
    <w:rsid w:val="009C4BBF"/>
    <w:rsid w:val="009C5473"/>
    <w:rsid w:val="009C5B9E"/>
    <w:rsid w:val="009C6534"/>
    <w:rsid w:val="009C6F45"/>
    <w:rsid w:val="009D1725"/>
    <w:rsid w:val="009D1A00"/>
    <w:rsid w:val="009D1EC3"/>
    <w:rsid w:val="009D21BA"/>
    <w:rsid w:val="009D2E74"/>
    <w:rsid w:val="009D4135"/>
    <w:rsid w:val="009D45AB"/>
    <w:rsid w:val="009D4C0A"/>
    <w:rsid w:val="009D61B1"/>
    <w:rsid w:val="009D6338"/>
    <w:rsid w:val="009D654D"/>
    <w:rsid w:val="009D71FF"/>
    <w:rsid w:val="009E15D4"/>
    <w:rsid w:val="009E224B"/>
    <w:rsid w:val="009E2612"/>
    <w:rsid w:val="009E26F9"/>
    <w:rsid w:val="009E3B51"/>
    <w:rsid w:val="009E3DEF"/>
    <w:rsid w:val="009E4216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76B"/>
    <w:rsid w:val="009F3A2E"/>
    <w:rsid w:val="009F46BC"/>
    <w:rsid w:val="009F4BC5"/>
    <w:rsid w:val="009F4BCE"/>
    <w:rsid w:val="009F5BEB"/>
    <w:rsid w:val="009F5EAE"/>
    <w:rsid w:val="009F6653"/>
    <w:rsid w:val="00A00621"/>
    <w:rsid w:val="00A0063F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3D44"/>
    <w:rsid w:val="00A04091"/>
    <w:rsid w:val="00A04A8A"/>
    <w:rsid w:val="00A04C69"/>
    <w:rsid w:val="00A04DC9"/>
    <w:rsid w:val="00A07726"/>
    <w:rsid w:val="00A1175A"/>
    <w:rsid w:val="00A11B8B"/>
    <w:rsid w:val="00A11C6B"/>
    <w:rsid w:val="00A11E81"/>
    <w:rsid w:val="00A11FB4"/>
    <w:rsid w:val="00A124AF"/>
    <w:rsid w:val="00A128E3"/>
    <w:rsid w:val="00A12C67"/>
    <w:rsid w:val="00A12FD9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6A8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B74"/>
    <w:rsid w:val="00A50EEF"/>
    <w:rsid w:val="00A50F8E"/>
    <w:rsid w:val="00A51220"/>
    <w:rsid w:val="00A52DC3"/>
    <w:rsid w:val="00A532A8"/>
    <w:rsid w:val="00A5340B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63A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BB3"/>
    <w:rsid w:val="00A85CAB"/>
    <w:rsid w:val="00A85F5F"/>
    <w:rsid w:val="00A86D9A"/>
    <w:rsid w:val="00A86ED8"/>
    <w:rsid w:val="00A873CD"/>
    <w:rsid w:val="00A874A3"/>
    <w:rsid w:val="00A87BFD"/>
    <w:rsid w:val="00A87F35"/>
    <w:rsid w:val="00A908E4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0E9B"/>
    <w:rsid w:val="00AA1473"/>
    <w:rsid w:val="00AA178E"/>
    <w:rsid w:val="00AA190E"/>
    <w:rsid w:val="00AA3059"/>
    <w:rsid w:val="00AA31DE"/>
    <w:rsid w:val="00AA5257"/>
    <w:rsid w:val="00AA78DE"/>
    <w:rsid w:val="00AB1409"/>
    <w:rsid w:val="00AB145C"/>
    <w:rsid w:val="00AB1DB5"/>
    <w:rsid w:val="00AB2166"/>
    <w:rsid w:val="00AB2212"/>
    <w:rsid w:val="00AB2B13"/>
    <w:rsid w:val="00AB4008"/>
    <w:rsid w:val="00AB4390"/>
    <w:rsid w:val="00AB5979"/>
    <w:rsid w:val="00AB5AC3"/>
    <w:rsid w:val="00AB5EFA"/>
    <w:rsid w:val="00AB65F9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3EC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10F"/>
    <w:rsid w:val="00AE1825"/>
    <w:rsid w:val="00AE26AB"/>
    <w:rsid w:val="00AE2D15"/>
    <w:rsid w:val="00AE32AC"/>
    <w:rsid w:val="00AE344E"/>
    <w:rsid w:val="00AE4CC3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5E1F"/>
    <w:rsid w:val="00AF6510"/>
    <w:rsid w:val="00AF7FA6"/>
    <w:rsid w:val="00B00B96"/>
    <w:rsid w:val="00B01122"/>
    <w:rsid w:val="00B01764"/>
    <w:rsid w:val="00B034BB"/>
    <w:rsid w:val="00B03BCC"/>
    <w:rsid w:val="00B045F9"/>
    <w:rsid w:val="00B046DB"/>
    <w:rsid w:val="00B04762"/>
    <w:rsid w:val="00B05753"/>
    <w:rsid w:val="00B07509"/>
    <w:rsid w:val="00B07C28"/>
    <w:rsid w:val="00B10101"/>
    <w:rsid w:val="00B10453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767"/>
    <w:rsid w:val="00B32943"/>
    <w:rsid w:val="00B32F1C"/>
    <w:rsid w:val="00B3313C"/>
    <w:rsid w:val="00B35313"/>
    <w:rsid w:val="00B35776"/>
    <w:rsid w:val="00B362BF"/>
    <w:rsid w:val="00B36ECE"/>
    <w:rsid w:val="00B372D0"/>
    <w:rsid w:val="00B37EA2"/>
    <w:rsid w:val="00B40BDC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2442"/>
    <w:rsid w:val="00B52624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0E2"/>
    <w:rsid w:val="00B8013B"/>
    <w:rsid w:val="00B81345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729C"/>
    <w:rsid w:val="00B8734E"/>
    <w:rsid w:val="00B902EF"/>
    <w:rsid w:val="00B904D8"/>
    <w:rsid w:val="00B90C15"/>
    <w:rsid w:val="00B91406"/>
    <w:rsid w:val="00B91738"/>
    <w:rsid w:val="00B931BB"/>
    <w:rsid w:val="00B93859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2B7C"/>
    <w:rsid w:val="00BA4B8B"/>
    <w:rsid w:val="00BA4E10"/>
    <w:rsid w:val="00BA6003"/>
    <w:rsid w:val="00BA6D5E"/>
    <w:rsid w:val="00BA75A3"/>
    <w:rsid w:val="00BA75DF"/>
    <w:rsid w:val="00BB093F"/>
    <w:rsid w:val="00BB0B25"/>
    <w:rsid w:val="00BB2433"/>
    <w:rsid w:val="00BB2690"/>
    <w:rsid w:val="00BB291A"/>
    <w:rsid w:val="00BB44A7"/>
    <w:rsid w:val="00BB50C1"/>
    <w:rsid w:val="00BB5304"/>
    <w:rsid w:val="00BB5347"/>
    <w:rsid w:val="00BB535B"/>
    <w:rsid w:val="00BB7576"/>
    <w:rsid w:val="00BC15E7"/>
    <w:rsid w:val="00BC2547"/>
    <w:rsid w:val="00BC320A"/>
    <w:rsid w:val="00BC369D"/>
    <w:rsid w:val="00BC43C1"/>
    <w:rsid w:val="00BC5190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04"/>
    <w:rsid w:val="00BE3FDC"/>
    <w:rsid w:val="00BE50C5"/>
    <w:rsid w:val="00BE5634"/>
    <w:rsid w:val="00BE57D0"/>
    <w:rsid w:val="00BE5BF5"/>
    <w:rsid w:val="00BE6629"/>
    <w:rsid w:val="00BE6B40"/>
    <w:rsid w:val="00BE7043"/>
    <w:rsid w:val="00BE79F6"/>
    <w:rsid w:val="00BE7E29"/>
    <w:rsid w:val="00BF01A1"/>
    <w:rsid w:val="00BF1626"/>
    <w:rsid w:val="00BF2000"/>
    <w:rsid w:val="00BF201A"/>
    <w:rsid w:val="00BF3FEB"/>
    <w:rsid w:val="00BF4070"/>
    <w:rsid w:val="00BF4BA1"/>
    <w:rsid w:val="00BF600C"/>
    <w:rsid w:val="00BF62F5"/>
    <w:rsid w:val="00BF6EC0"/>
    <w:rsid w:val="00BF772A"/>
    <w:rsid w:val="00BF7B58"/>
    <w:rsid w:val="00C005A0"/>
    <w:rsid w:val="00C00CBF"/>
    <w:rsid w:val="00C01384"/>
    <w:rsid w:val="00C01647"/>
    <w:rsid w:val="00C02647"/>
    <w:rsid w:val="00C032FD"/>
    <w:rsid w:val="00C03B38"/>
    <w:rsid w:val="00C0408E"/>
    <w:rsid w:val="00C04206"/>
    <w:rsid w:val="00C04638"/>
    <w:rsid w:val="00C04B58"/>
    <w:rsid w:val="00C05793"/>
    <w:rsid w:val="00C064B7"/>
    <w:rsid w:val="00C070F5"/>
    <w:rsid w:val="00C07B91"/>
    <w:rsid w:val="00C10196"/>
    <w:rsid w:val="00C11DEC"/>
    <w:rsid w:val="00C122FC"/>
    <w:rsid w:val="00C126FF"/>
    <w:rsid w:val="00C13833"/>
    <w:rsid w:val="00C141C2"/>
    <w:rsid w:val="00C147AF"/>
    <w:rsid w:val="00C14B9A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51AA"/>
    <w:rsid w:val="00C260D3"/>
    <w:rsid w:val="00C2659F"/>
    <w:rsid w:val="00C26FFB"/>
    <w:rsid w:val="00C275C0"/>
    <w:rsid w:val="00C27978"/>
    <w:rsid w:val="00C27CCF"/>
    <w:rsid w:val="00C3114A"/>
    <w:rsid w:val="00C3195A"/>
    <w:rsid w:val="00C33C22"/>
    <w:rsid w:val="00C33DF4"/>
    <w:rsid w:val="00C33E61"/>
    <w:rsid w:val="00C34387"/>
    <w:rsid w:val="00C34476"/>
    <w:rsid w:val="00C345C1"/>
    <w:rsid w:val="00C354D8"/>
    <w:rsid w:val="00C360E2"/>
    <w:rsid w:val="00C37370"/>
    <w:rsid w:val="00C3745A"/>
    <w:rsid w:val="00C378BC"/>
    <w:rsid w:val="00C416DF"/>
    <w:rsid w:val="00C4198F"/>
    <w:rsid w:val="00C43AD2"/>
    <w:rsid w:val="00C44327"/>
    <w:rsid w:val="00C448EF"/>
    <w:rsid w:val="00C44ABE"/>
    <w:rsid w:val="00C44B13"/>
    <w:rsid w:val="00C4651D"/>
    <w:rsid w:val="00C4683F"/>
    <w:rsid w:val="00C4694C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3C4"/>
    <w:rsid w:val="00C538C8"/>
    <w:rsid w:val="00C54D31"/>
    <w:rsid w:val="00C55578"/>
    <w:rsid w:val="00C558C4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6D2"/>
    <w:rsid w:val="00C64C25"/>
    <w:rsid w:val="00C658DA"/>
    <w:rsid w:val="00C66096"/>
    <w:rsid w:val="00C663DD"/>
    <w:rsid w:val="00C67BD6"/>
    <w:rsid w:val="00C7005B"/>
    <w:rsid w:val="00C71832"/>
    <w:rsid w:val="00C7184D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0F5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16E"/>
    <w:rsid w:val="00CA2BCE"/>
    <w:rsid w:val="00CA3085"/>
    <w:rsid w:val="00CA3EF5"/>
    <w:rsid w:val="00CA445B"/>
    <w:rsid w:val="00CA4C64"/>
    <w:rsid w:val="00CA5289"/>
    <w:rsid w:val="00CA645E"/>
    <w:rsid w:val="00CA7541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B7C46"/>
    <w:rsid w:val="00CC003D"/>
    <w:rsid w:val="00CC04AF"/>
    <w:rsid w:val="00CC05B2"/>
    <w:rsid w:val="00CC2B53"/>
    <w:rsid w:val="00CC3047"/>
    <w:rsid w:val="00CC3072"/>
    <w:rsid w:val="00CC3A55"/>
    <w:rsid w:val="00CC422F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DA751"/>
    <w:rsid w:val="00CE0313"/>
    <w:rsid w:val="00CE2802"/>
    <w:rsid w:val="00CE36DB"/>
    <w:rsid w:val="00CE5ED0"/>
    <w:rsid w:val="00CE627C"/>
    <w:rsid w:val="00CE63B1"/>
    <w:rsid w:val="00CE71D3"/>
    <w:rsid w:val="00CE72B4"/>
    <w:rsid w:val="00CF007F"/>
    <w:rsid w:val="00CF00D2"/>
    <w:rsid w:val="00CF08B1"/>
    <w:rsid w:val="00CF0DD3"/>
    <w:rsid w:val="00CF11D5"/>
    <w:rsid w:val="00CF127A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1FB4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0DD7"/>
    <w:rsid w:val="00D311A5"/>
    <w:rsid w:val="00D311FA"/>
    <w:rsid w:val="00D31315"/>
    <w:rsid w:val="00D31E5D"/>
    <w:rsid w:val="00D32137"/>
    <w:rsid w:val="00D34114"/>
    <w:rsid w:val="00D34397"/>
    <w:rsid w:val="00D35048"/>
    <w:rsid w:val="00D35C5D"/>
    <w:rsid w:val="00D35FBA"/>
    <w:rsid w:val="00D367AC"/>
    <w:rsid w:val="00D4013D"/>
    <w:rsid w:val="00D406A3"/>
    <w:rsid w:val="00D4128B"/>
    <w:rsid w:val="00D41A04"/>
    <w:rsid w:val="00D424D7"/>
    <w:rsid w:val="00D42AC6"/>
    <w:rsid w:val="00D42C14"/>
    <w:rsid w:val="00D4398C"/>
    <w:rsid w:val="00D4566B"/>
    <w:rsid w:val="00D45D83"/>
    <w:rsid w:val="00D462E2"/>
    <w:rsid w:val="00D46F02"/>
    <w:rsid w:val="00D47182"/>
    <w:rsid w:val="00D4750D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5C20"/>
    <w:rsid w:val="00D5622A"/>
    <w:rsid w:val="00D5695C"/>
    <w:rsid w:val="00D57AB7"/>
    <w:rsid w:val="00D6002C"/>
    <w:rsid w:val="00D62369"/>
    <w:rsid w:val="00D62378"/>
    <w:rsid w:val="00D626BA"/>
    <w:rsid w:val="00D62779"/>
    <w:rsid w:val="00D63E51"/>
    <w:rsid w:val="00D63E9C"/>
    <w:rsid w:val="00D646CC"/>
    <w:rsid w:val="00D64860"/>
    <w:rsid w:val="00D649B2"/>
    <w:rsid w:val="00D649C7"/>
    <w:rsid w:val="00D650C3"/>
    <w:rsid w:val="00D6595E"/>
    <w:rsid w:val="00D67E96"/>
    <w:rsid w:val="00D702DC"/>
    <w:rsid w:val="00D70C1B"/>
    <w:rsid w:val="00D71059"/>
    <w:rsid w:val="00D725EB"/>
    <w:rsid w:val="00D7379F"/>
    <w:rsid w:val="00D74768"/>
    <w:rsid w:val="00D7551C"/>
    <w:rsid w:val="00D75BF1"/>
    <w:rsid w:val="00D766B2"/>
    <w:rsid w:val="00D77CA2"/>
    <w:rsid w:val="00D77CC5"/>
    <w:rsid w:val="00D81179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004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24F"/>
    <w:rsid w:val="00DD0F0E"/>
    <w:rsid w:val="00DD0FB1"/>
    <w:rsid w:val="00DD106C"/>
    <w:rsid w:val="00DD18A3"/>
    <w:rsid w:val="00DD1A51"/>
    <w:rsid w:val="00DD1E78"/>
    <w:rsid w:val="00DD358D"/>
    <w:rsid w:val="00DD4A12"/>
    <w:rsid w:val="00DD52FD"/>
    <w:rsid w:val="00DD574A"/>
    <w:rsid w:val="00DD67F6"/>
    <w:rsid w:val="00DD697D"/>
    <w:rsid w:val="00DD6C90"/>
    <w:rsid w:val="00DD6F87"/>
    <w:rsid w:val="00DE0752"/>
    <w:rsid w:val="00DE1B76"/>
    <w:rsid w:val="00DE214A"/>
    <w:rsid w:val="00DE298A"/>
    <w:rsid w:val="00DE3F7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1FBD"/>
    <w:rsid w:val="00DF2370"/>
    <w:rsid w:val="00DF3D36"/>
    <w:rsid w:val="00DF3D77"/>
    <w:rsid w:val="00DF552E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4EE7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2EA7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B0A"/>
    <w:rsid w:val="00E21DCC"/>
    <w:rsid w:val="00E223B7"/>
    <w:rsid w:val="00E22E2E"/>
    <w:rsid w:val="00E23063"/>
    <w:rsid w:val="00E238B3"/>
    <w:rsid w:val="00E24092"/>
    <w:rsid w:val="00E24E85"/>
    <w:rsid w:val="00E2595E"/>
    <w:rsid w:val="00E25C2B"/>
    <w:rsid w:val="00E26722"/>
    <w:rsid w:val="00E270FE"/>
    <w:rsid w:val="00E27648"/>
    <w:rsid w:val="00E30557"/>
    <w:rsid w:val="00E30630"/>
    <w:rsid w:val="00E321B8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761"/>
    <w:rsid w:val="00E4384C"/>
    <w:rsid w:val="00E439B6"/>
    <w:rsid w:val="00E43F0F"/>
    <w:rsid w:val="00E4422E"/>
    <w:rsid w:val="00E442BB"/>
    <w:rsid w:val="00E447BE"/>
    <w:rsid w:val="00E457DE"/>
    <w:rsid w:val="00E45F09"/>
    <w:rsid w:val="00E472B3"/>
    <w:rsid w:val="00E50213"/>
    <w:rsid w:val="00E51A4E"/>
    <w:rsid w:val="00E5229A"/>
    <w:rsid w:val="00E53DF3"/>
    <w:rsid w:val="00E545C4"/>
    <w:rsid w:val="00E545E2"/>
    <w:rsid w:val="00E5559A"/>
    <w:rsid w:val="00E55FEF"/>
    <w:rsid w:val="00E562C1"/>
    <w:rsid w:val="00E56458"/>
    <w:rsid w:val="00E56CAB"/>
    <w:rsid w:val="00E57E34"/>
    <w:rsid w:val="00E60462"/>
    <w:rsid w:val="00E60D89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3E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7D6"/>
    <w:rsid w:val="00E84E3E"/>
    <w:rsid w:val="00E84E8B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423"/>
    <w:rsid w:val="00E9358F"/>
    <w:rsid w:val="00E94183"/>
    <w:rsid w:val="00E9464D"/>
    <w:rsid w:val="00E94F60"/>
    <w:rsid w:val="00E954D6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510"/>
    <w:rsid w:val="00EB75EF"/>
    <w:rsid w:val="00EB7B68"/>
    <w:rsid w:val="00EB7C0D"/>
    <w:rsid w:val="00EC006C"/>
    <w:rsid w:val="00EC016A"/>
    <w:rsid w:val="00EC068A"/>
    <w:rsid w:val="00EC0DAE"/>
    <w:rsid w:val="00EC10D2"/>
    <w:rsid w:val="00EC12BA"/>
    <w:rsid w:val="00EC1480"/>
    <w:rsid w:val="00EC2911"/>
    <w:rsid w:val="00EC3EBC"/>
    <w:rsid w:val="00EC4B88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409A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6FE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7844"/>
    <w:rsid w:val="00EF7A46"/>
    <w:rsid w:val="00F01B93"/>
    <w:rsid w:val="00F020A1"/>
    <w:rsid w:val="00F02A62"/>
    <w:rsid w:val="00F02C1C"/>
    <w:rsid w:val="00F04019"/>
    <w:rsid w:val="00F05299"/>
    <w:rsid w:val="00F067FA"/>
    <w:rsid w:val="00F0683F"/>
    <w:rsid w:val="00F06B4F"/>
    <w:rsid w:val="00F06B55"/>
    <w:rsid w:val="00F07A24"/>
    <w:rsid w:val="00F1178C"/>
    <w:rsid w:val="00F12B7A"/>
    <w:rsid w:val="00F13285"/>
    <w:rsid w:val="00F133E6"/>
    <w:rsid w:val="00F137CE"/>
    <w:rsid w:val="00F1396F"/>
    <w:rsid w:val="00F14437"/>
    <w:rsid w:val="00F14BAE"/>
    <w:rsid w:val="00F15451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3509"/>
    <w:rsid w:val="00F35211"/>
    <w:rsid w:val="00F35746"/>
    <w:rsid w:val="00F4035A"/>
    <w:rsid w:val="00F4043C"/>
    <w:rsid w:val="00F408CE"/>
    <w:rsid w:val="00F40CE6"/>
    <w:rsid w:val="00F4180D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29D1"/>
    <w:rsid w:val="00F53A65"/>
    <w:rsid w:val="00F5422A"/>
    <w:rsid w:val="00F55374"/>
    <w:rsid w:val="00F5573C"/>
    <w:rsid w:val="00F55764"/>
    <w:rsid w:val="00F557CF"/>
    <w:rsid w:val="00F55F1B"/>
    <w:rsid w:val="00F564A4"/>
    <w:rsid w:val="00F575A1"/>
    <w:rsid w:val="00F617FB"/>
    <w:rsid w:val="00F61F19"/>
    <w:rsid w:val="00F62E04"/>
    <w:rsid w:val="00F6315A"/>
    <w:rsid w:val="00F632E8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2B1"/>
    <w:rsid w:val="00F943DA"/>
    <w:rsid w:val="00F94B0E"/>
    <w:rsid w:val="00F9569C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3FB"/>
    <w:rsid w:val="00FB083A"/>
    <w:rsid w:val="00FB08DF"/>
    <w:rsid w:val="00FB0A16"/>
    <w:rsid w:val="00FB129F"/>
    <w:rsid w:val="00FB15D2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5E0"/>
    <w:rsid w:val="00FD3C37"/>
    <w:rsid w:val="00FD4E07"/>
    <w:rsid w:val="00FD5A1A"/>
    <w:rsid w:val="00FD5F38"/>
    <w:rsid w:val="00FD6056"/>
    <w:rsid w:val="00FD619F"/>
    <w:rsid w:val="00FD6214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48DF"/>
    <w:rsid w:val="00FF49D9"/>
    <w:rsid w:val="00FF67EB"/>
    <w:rsid w:val="00FF76E6"/>
    <w:rsid w:val="084C2902"/>
    <w:rsid w:val="0C967D91"/>
    <w:rsid w:val="1B06458E"/>
    <w:rsid w:val="20E937EA"/>
    <w:rsid w:val="22B42A13"/>
    <w:rsid w:val="25E68C7F"/>
    <w:rsid w:val="2C6745F9"/>
    <w:rsid w:val="50F5F1ED"/>
    <w:rsid w:val="5207735E"/>
    <w:rsid w:val="62C04660"/>
    <w:rsid w:val="7C78A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85EEFB88-52F1-408B-B300-73378434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98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uiPriority w:val="99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110277"/>
    <w:rPr>
      <w:rFonts w:ascii="Arial" w:hAnsi="Arial" w:cs="Arial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5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fccc.int/sites/default/files/resource/A6.4-PROC-GOV-006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04F240E94D47BD99ACBCEF4C94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970A-D236-4BA2-9F67-0B3F75DE8C36}"/>
      </w:docPartPr>
      <w:docPartBody>
        <w:p w:rsidR="00AC52C3" w:rsidRDefault="0002028B" w:rsidP="0002028B">
          <w:pPr>
            <w:pStyle w:val="7304F240E94D47BD99ACBCEF4C9411D2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2028B"/>
    <w:rsid w:val="00033126"/>
    <w:rsid w:val="000460DF"/>
    <w:rsid w:val="0005332D"/>
    <w:rsid w:val="00077A29"/>
    <w:rsid w:val="000A6CAF"/>
    <w:rsid w:val="0017581F"/>
    <w:rsid w:val="00182B41"/>
    <w:rsid w:val="00197858"/>
    <w:rsid w:val="001A7C9F"/>
    <w:rsid w:val="001B1417"/>
    <w:rsid w:val="00200142"/>
    <w:rsid w:val="00302C90"/>
    <w:rsid w:val="00334BA9"/>
    <w:rsid w:val="003467FC"/>
    <w:rsid w:val="003A0EAD"/>
    <w:rsid w:val="00450F4A"/>
    <w:rsid w:val="004D38CC"/>
    <w:rsid w:val="004E03C9"/>
    <w:rsid w:val="00553E12"/>
    <w:rsid w:val="00586B9E"/>
    <w:rsid w:val="00616843"/>
    <w:rsid w:val="0062057D"/>
    <w:rsid w:val="006558E2"/>
    <w:rsid w:val="00713A94"/>
    <w:rsid w:val="00757059"/>
    <w:rsid w:val="007A6792"/>
    <w:rsid w:val="007E368B"/>
    <w:rsid w:val="007F0690"/>
    <w:rsid w:val="007F1A75"/>
    <w:rsid w:val="00807CAD"/>
    <w:rsid w:val="0087401E"/>
    <w:rsid w:val="00895FD8"/>
    <w:rsid w:val="008C4E22"/>
    <w:rsid w:val="008C55E2"/>
    <w:rsid w:val="008D2325"/>
    <w:rsid w:val="009327DB"/>
    <w:rsid w:val="009500E7"/>
    <w:rsid w:val="00A66609"/>
    <w:rsid w:val="00A96462"/>
    <w:rsid w:val="00AC1642"/>
    <w:rsid w:val="00AC52C3"/>
    <w:rsid w:val="00AC7CF2"/>
    <w:rsid w:val="00AD41A2"/>
    <w:rsid w:val="00AF6D78"/>
    <w:rsid w:val="00B57DE3"/>
    <w:rsid w:val="00B76A9E"/>
    <w:rsid w:val="00B82902"/>
    <w:rsid w:val="00BA1938"/>
    <w:rsid w:val="00BD2C5D"/>
    <w:rsid w:val="00BF2F7E"/>
    <w:rsid w:val="00C25CFE"/>
    <w:rsid w:val="00C57286"/>
    <w:rsid w:val="00CE1D7C"/>
    <w:rsid w:val="00DA1AF5"/>
    <w:rsid w:val="00DC5ACD"/>
    <w:rsid w:val="00E25719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28B"/>
    <w:rPr>
      <w:color w:val="808080"/>
    </w:rPr>
  </w:style>
  <w:style w:type="paragraph" w:customStyle="1" w:styleId="7304F240E94D47BD99ACBCEF4C9411D2">
    <w:name w:val="7304F240E94D47BD99ACBCEF4C9411D2"/>
    <w:rsid w:val="00020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 xsi:nil="true"/>
    <Doc_x002e_SymbolNumber xmlns="819ae873-75e1-413b-9d00-7af9258cf281" xsi:nil="true"/>
    <Comments xmlns="819ae873-75e1-413b-9d00-7af9258cf2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9" ma:contentTypeDescription="Create a new document." ma:contentTypeScope="" ma:versionID="d7da099e5086f45020d60f3fef19023e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26d0ce5e49ef4a7433c72751346a7a42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EF01AC-802D-4774-A7B2-B120C1F43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82</vt:lpstr>
    </vt:vector>
  </TitlesOfParts>
  <Company>UNFCCC</Company>
  <LinksUpToDate>false</LinksUpToDate>
  <CharactersWithSpaces>1845</CharactersWithSpaces>
  <SharedDoc>false</SharedDoc>
  <HLinks>
    <vt:vector size="6" baseType="variant">
      <vt:variant>
        <vt:i4>6029329</vt:i4>
      </vt:variant>
      <vt:variant>
        <vt:i4>0</vt:i4>
      </vt:variant>
      <vt:variant>
        <vt:i4>0</vt:i4>
      </vt:variant>
      <vt:variant>
        <vt:i4>5</vt:i4>
      </vt:variant>
      <vt:variant>
        <vt:lpwstr>https://unfccc.int/sites/default/files/resource/A6.4-PROC-GOV-0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78</dc:title>
  <dc:subject>Issuance</dc:subject>
  <dc:creator>UNFCCC</dc:creator>
  <cp:keywords>A6.4-FORM-AC-078</cp:keywords>
  <dc:description>A6.4-FORM-AC-078</dc:description>
  <cp:lastModifiedBy>Peck Wei Lam</cp:lastModifiedBy>
  <cp:revision>62</cp:revision>
  <cp:lastPrinted>2025-06-19T13:57:00Z</cp:lastPrinted>
  <dcterms:created xsi:type="dcterms:W3CDTF">2024-08-21T13:19:00Z</dcterms:created>
  <dcterms:modified xsi:type="dcterms:W3CDTF">2025-06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